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5E" w:rsidRPr="00ED2A5E" w:rsidRDefault="00ED2A5E" w:rsidP="00ED2A5E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ED2A5E">
        <w:rPr>
          <w:rFonts w:ascii="Times New Roman" w:hAnsi="Times New Roman" w:cs="Times New Roman"/>
          <w:i/>
          <w:sz w:val="24"/>
          <w:szCs w:val="24"/>
        </w:rPr>
        <w:t>Załącznik nr 2</w:t>
      </w:r>
      <w:r w:rsidR="00362EF2">
        <w:rPr>
          <w:rFonts w:ascii="Times New Roman" w:hAnsi="Times New Roman" w:cs="Times New Roman"/>
          <w:i/>
          <w:sz w:val="24"/>
          <w:szCs w:val="24"/>
        </w:rPr>
        <w:t xml:space="preserve"> do Regulaminu </w:t>
      </w:r>
      <w:r w:rsidR="007910AF">
        <w:rPr>
          <w:rFonts w:ascii="Times New Roman" w:hAnsi="Times New Roman" w:cs="Times New Roman"/>
          <w:i/>
          <w:sz w:val="24"/>
          <w:szCs w:val="24"/>
        </w:rPr>
        <w:t>zawodów sportowych</w:t>
      </w:r>
    </w:p>
    <w:p w:rsidR="00ED2A5E" w:rsidRPr="00025F9B" w:rsidRDefault="00ED2A5E" w:rsidP="009B58E8">
      <w:pPr>
        <w:pStyle w:val="Bezodstpw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B7AA1" w:rsidRPr="00025F9B" w:rsidRDefault="00025F9B" w:rsidP="009B58E8">
      <w:pPr>
        <w:pStyle w:val="Bezodstpw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25F9B">
        <w:rPr>
          <w:rFonts w:ascii="Times New Roman" w:hAnsi="Times New Roman" w:cs="Times New Roman"/>
          <w:b/>
          <w:sz w:val="32"/>
          <w:szCs w:val="24"/>
        </w:rPr>
        <w:t xml:space="preserve">OŚWIADCZENIE UCZESTNIKA </w:t>
      </w:r>
      <w:r w:rsidR="007910AF">
        <w:rPr>
          <w:rFonts w:ascii="Times New Roman" w:hAnsi="Times New Roman" w:cs="Times New Roman"/>
          <w:b/>
          <w:sz w:val="32"/>
          <w:szCs w:val="24"/>
        </w:rPr>
        <w:t>ZAWODÓW SPORTOWYCH</w:t>
      </w:r>
      <w:r w:rsidRPr="00025F9B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9B58E8" w:rsidRPr="00025F9B" w:rsidRDefault="00025F9B" w:rsidP="009B58E8">
      <w:pPr>
        <w:pStyle w:val="Bezodstpw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25F9B">
        <w:rPr>
          <w:rFonts w:ascii="Times New Roman" w:hAnsi="Times New Roman" w:cs="Times New Roman"/>
          <w:b/>
          <w:sz w:val="32"/>
          <w:szCs w:val="24"/>
        </w:rPr>
        <w:t>„</w:t>
      </w:r>
      <w:r w:rsidR="007910AF">
        <w:rPr>
          <w:rFonts w:ascii="Times New Roman" w:hAnsi="Times New Roman" w:cs="Times New Roman"/>
          <w:b/>
          <w:sz w:val="32"/>
          <w:szCs w:val="24"/>
        </w:rPr>
        <w:t>W ZDROWYM CIELE - ZDROWY DUCH</w:t>
      </w:r>
      <w:r w:rsidRPr="00025F9B">
        <w:rPr>
          <w:rFonts w:ascii="Times New Roman" w:hAnsi="Times New Roman" w:cs="Times New Roman"/>
          <w:b/>
          <w:sz w:val="32"/>
          <w:szCs w:val="24"/>
        </w:rPr>
        <w:t>”</w:t>
      </w:r>
    </w:p>
    <w:p w:rsidR="0030616C" w:rsidRPr="00025F9B" w:rsidRDefault="00025F9B" w:rsidP="00306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025F9B">
        <w:rPr>
          <w:rFonts w:ascii="Times New Roman" w:hAnsi="Times New Roman" w:cs="Times New Roman"/>
          <w:b/>
          <w:bCs/>
          <w:sz w:val="32"/>
          <w:szCs w:val="24"/>
        </w:rPr>
        <w:t xml:space="preserve">DLA UCZNIÓW KLAS I  </w:t>
      </w:r>
    </w:p>
    <w:p w:rsidR="0030616C" w:rsidRPr="00025F9B" w:rsidRDefault="00025F9B" w:rsidP="00306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025F9B">
        <w:rPr>
          <w:rFonts w:ascii="Times New Roman" w:hAnsi="Times New Roman" w:cs="Times New Roman"/>
          <w:b/>
          <w:bCs/>
          <w:sz w:val="32"/>
          <w:szCs w:val="24"/>
        </w:rPr>
        <w:t>W RAMACH PROJEKTU  „SŁAWINKOWSKA WIOSNA”</w:t>
      </w:r>
    </w:p>
    <w:p w:rsidR="0030616C" w:rsidRDefault="0030616C" w:rsidP="009B58E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3CB" w:rsidRDefault="004313CB" w:rsidP="009B58E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8E8" w:rsidRDefault="004313CB" w:rsidP="009B58E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462314" cy="771525"/>
            <wp:effectExtent l="19050" t="0" r="0" b="0"/>
            <wp:docPr id="1" name="Obraz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7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E8" w:rsidRDefault="009B58E8" w:rsidP="009B58E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313CB" w:rsidRPr="009B58E8" w:rsidRDefault="004313CB" w:rsidP="009B58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58E8" w:rsidRP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B58E8">
        <w:rPr>
          <w:rFonts w:ascii="Times New Roman" w:hAnsi="Times New Roman" w:cs="Times New Roman"/>
          <w:sz w:val="24"/>
          <w:szCs w:val="24"/>
        </w:rPr>
        <w:t>Ja, niżej podpisany/a, ....................................................................................................</w:t>
      </w:r>
      <w:r w:rsidR="00ED2A5E">
        <w:rPr>
          <w:rFonts w:ascii="Times New Roman" w:hAnsi="Times New Roman" w:cs="Times New Roman"/>
          <w:sz w:val="24"/>
          <w:szCs w:val="24"/>
        </w:rPr>
        <w:t>.............</w:t>
      </w:r>
    </w:p>
    <w:p w:rsidR="009B58E8" w:rsidRP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imię nazwisko rodzica lub opiekuna prawnego uczestnika konkursu) </w:t>
      </w:r>
    </w:p>
    <w:p w:rsid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58E8" w:rsidRP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B58E8">
        <w:rPr>
          <w:rFonts w:ascii="Times New Roman" w:hAnsi="Times New Roman" w:cs="Times New Roman"/>
          <w:sz w:val="24"/>
          <w:szCs w:val="24"/>
        </w:rPr>
        <w:t xml:space="preserve">zamieszkały/a: ............................................................................................................................. </w:t>
      </w:r>
    </w:p>
    <w:p w:rsidR="009B58E8" w:rsidRP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dane kontaktowe rodzica lub opiekuna prawnego: pełny adres zamieszkania, nr telefonu) </w:t>
      </w:r>
    </w:p>
    <w:p w:rsid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B58E8">
        <w:rPr>
          <w:rFonts w:ascii="Times New Roman" w:hAnsi="Times New Roman" w:cs="Times New Roman"/>
          <w:sz w:val="24"/>
          <w:szCs w:val="24"/>
        </w:rPr>
        <w:t xml:space="preserve">niniejszym oświadczam, że jestem rodzicem/opiekunem prawnym: </w:t>
      </w:r>
    </w:p>
    <w:p w:rsid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58E8" w:rsidRP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B58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ED2A5E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ab/>
        <w:t>(imię i nazwisko dziecka)</w:t>
      </w:r>
    </w:p>
    <w:p w:rsidR="009B58E8" w:rsidRP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B58E8" w:rsidRDefault="009B58E8" w:rsidP="005B7A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58E8">
        <w:rPr>
          <w:rFonts w:ascii="Times New Roman" w:hAnsi="Times New Roman" w:cs="Times New Roman"/>
          <w:sz w:val="24"/>
          <w:szCs w:val="24"/>
        </w:rPr>
        <w:t xml:space="preserve"> Wyrażam zgodę na uczestnictwo dziecka w Międzyszkolny</w:t>
      </w:r>
      <w:r w:rsidR="00A07105">
        <w:rPr>
          <w:rFonts w:ascii="Times New Roman" w:hAnsi="Times New Roman" w:cs="Times New Roman"/>
          <w:sz w:val="24"/>
          <w:szCs w:val="24"/>
        </w:rPr>
        <w:t xml:space="preserve">ch zawodach sportowych „W zdrowym ciele - zdrowy duch” </w:t>
      </w:r>
      <w:r w:rsidR="005B7AA1">
        <w:rPr>
          <w:rFonts w:ascii="Times New Roman" w:hAnsi="Times New Roman" w:cs="Times New Roman"/>
          <w:sz w:val="24"/>
          <w:szCs w:val="24"/>
        </w:rPr>
        <w:t>j</w:t>
      </w:r>
      <w:r w:rsidRPr="009B58E8">
        <w:rPr>
          <w:rFonts w:ascii="Times New Roman" w:hAnsi="Times New Roman" w:cs="Times New Roman"/>
          <w:sz w:val="24"/>
          <w:szCs w:val="24"/>
        </w:rPr>
        <w:t xml:space="preserve">ednocześnie oświadczam, że zapoznałem/am się z treścią </w:t>
      </w:r>
      <w:r w:rsidR="005B7AA1">
        <w:rPr>
          <w:rFonts w:ascii="Times New Roman" w:hAnsi="Times New Roman" w:cs="Times New Roman"/>
          <w:sz w:val="24"/>
          <w:szCs w:val="24"/>
        </w:rPr>
        <w:t>regulaminu ww. konkursu.</w:t>
      </w:r>
    </w:p>
    <w:p w:rsidR="00ED53C3" w:rsidRPr="009B58E8" w:rsidRDefault="00ED53C3" w:rsidP="009B58E8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8E8" w:rsidRDefault="009B58E8" w:rsidP="009B58E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B58E8">
        <w:rPr>
          <w:rFonts w:ascii="Times New Roman" w:hAnsi="Times New Roman" w:cs="Times New Roman"/>
          <w:sz w:val="24"/>
          <w:szCs w:val="24"/>
        </w:rPr>
        <w:t xml:space="preserve">Oświadczenie stanowi załącznik oraz akceptację wszystkich postanowień Regulaminu </w:t>
      </w:r>
      <w:r w:rsidR="00A07105" w:rsidRPr="009B58E8">
        <w:rPr>
          <w:rFonts w:ascii="Times New Roman" w:hAnsi="Times New Roman" w:cs="Times New Roman"/>
          <w:sz w:val="24"/>
          <w:szCs w:val="24"/>
        </w:rPr>
        <w:t>Międzyszkolny</w:t>
      </w:r>
      <w:r w:rsidR="00A07105">
        <w:rPr>
          <w:rFonts w:ascii="Times New Roman" w:hAnsi="Times New Roman" w:cs="Times New Roman"/>
          <w:sz w:val="24"/>
          <w:szCs w:val="24"/>
        </w:rPr>
        <w:t xml:space="preserve">ch </w:t>
      </w:r>
      <w:r w:rsidR="00C43835">
        <w:rPr>
          <w:rFonts w:ascii="Times New Roman" w:hAnsi="Times New Roman" w:cs="Times New Roman"/>
          <w:sz w:val="24"/>
          <w:szCs w:val="24"/>
        </w:rPr>
        <w:t>Z</w:t>
      </w:r>
      <w:r w:rsidR="00A07105">
        <w:rPr>
          <w:rFonts w:ascii="Times New Roman" w:hAnsi="Times New Roman" w:cs="Times New Roman"/>
          <w:sz w:val="24"/>
          <w:szCs w:val="24"/>
        </w:rPr>
        <w:t>awod</w:t>
      </w:r>
      <w:r w:rsidR="00C43835">
        <w:rPr>
          <w:rFonts w:ascii="Times New Roman" w:hAnsi="Times New Roman" w:cs="Times New Roman"/>
          <w:sz w:val="24"/>
          <w:szCs w:val="24"/>
        </w:rPr>
        <w:t>ów</w:t>
      </w:r>
      <w:r w:rsidR="00A07105">
        <w:rPr>
          <w:rFonts w:ascii="Times New Roman" w:hAnsi="Times New Roman" w:cs="Times New Roman"/>
          <w:sz w:val="24"/>
          <w:szCs w:val="24"/>
        </w:rPr>
        <w:t xml:space="preserve"> </w:t>
      </w:r>
      <w:r w:rsidR="00C43835">
        <w:rPr>
          <w:rFonts w:ascii="Times New Roman" w:hAnsi="Times New Roman" w:cs="Times New Roman"/>
          <w:sz w:val="24"/>
          <w:szCs w:val="24"/>
        </w:rPr>
        <w:t>S</w:t>
      </w:r>
      <w:r w:rsidR="00A07105">
        <w:rPr>
          <w:rFonts w:ascii="Times New Roman" w:hAnsi="Times New Roman" w:cs="Times New Roman"/>
          <w:sz w:val="24"/>
          <w:szCs w:val="24"/>
        </w:rPr>
        <w:t>portowych „W zdrowym ciele - zdrowy duch”</w:t>
      </w:r>
      <w:r w:rsidR="004705BE">
        <w:rPr>
          <w:rFonts w:ascii="Times New Roman" w:hAnsi="Times New Roman" w:cs="Times New Roman"/>
          <w:sz w:val="24"/>
          <w:szCs w:val="24"/>
        </w:rPr>
        <w:t>.</w:t>
      </w:r>
    </w:p>
    <w:p w:rsid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8E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 …………… </w:t>
      </w:r>
    </w:p>
    <w:p w:rsid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>(data, własnoręczny podpis rodzica/opiekuna prawnego)</w:t>
      </w:r>
    </w:p>
    <w:p w:rsid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58E8" w:rsidRDefault="009B58E8" w:rsidP="009B58E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B58E8">
        <w:rPr>
          <w:rFonts w:ascii="Times New Roman" w:hAnsi="Times New Roman" w:cs="Times New Roman"/>
          <w:sz w:val="24"/>
          <w:szCs w:val="24"/>
        </w:rPr>
        <w:t xml:space="preserve">1. Wyrażam zgodę na przetwarzanie moich danych osobowych zgodnie z ustawą z dnia 29 sierpnia1997 r. o ochronie danych osobowych w związku z organizacją konkursu, w celu umożliwienia kontaktu organizatora z rodzicem/opiekunem prawnym uczestnika konkursu. </w:t>
      </w:r>
    </w:p>
    <w:p w:rsidR="009B58E8" w:rsidRDefault="009B58E8" w:rsidP="009B58E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B58E8" w:rsidRDefault="009B58E8" w:rsidP="009B58E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B58E8">
        <w:rPr>
          <w:rFonts w:ascii="Times New Roman" w:hAnsi="Times New Roman" w:cs="Times New Roman"/>
          <w:sz w:val="24"/>
          <w:szCs w:val="24"/>
        </w:rPr>
        <w:t xml:space="preserve">2. Oświadczam, że przyjmuję do wiadomości, iż podanie danych jest dobrowolne, mam prawo dostępu do treści swoich danych i ich poprawiania. </w:t>
      </w:r>
    </w:p>
    <w:p w:rsidR="009B58E8" w:rsidRDefault="009B58E8" w:rsidP="009B58E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B58E8" w:rsidRDefault="009B58E8" w:rsidP="009B58E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B58E8">
        <w:rPr>
          <w:rFonts w:ascii="Times New Roman" w:hAnsi="Times New Roman" w:cs="Times New Roman"/>
          <w:sz w:val="24"/>
          <w:szCs w:val="24"/>
        </w:rPr>
        <w:t xml:space="preserve">3. Oświadczam, że zostałem poinformowany, iż administratorem danych osobowych przetwarzanych w związku z organizacją konkursu jest </w:t>
      </w:r>
      <w:r>
        <w:rPr>
          <w:rFonts w:ascii="Times New Roman" w:hAnsi="Times New Roman" w:cs="Times New Roman"/>
          <w:sz w:val="24"/>
          <w:szCs w:val="24"/>
        </w:rPr>
        <w:t>Zespół Szkół nr 12 w Lublinie.</w:t>
      </w:r>
    </w:p>
    <w:p w:rsid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lin</w:t>
      </w:r>
      <w:r w:rsidRPr="009B58E8">
        <w:rPr>
          <w:rFonts w:ascii="Times New Roman" w:hAnsi="Times New Roman" w:cs="Times New Roman"/>
          <w:sz w:val="24"/>
          <w:szCs w:val="24"/>
        </w:rPr>
        <w:t xml:space="preserve">. ……………………………………………. …………… </w:t>
      </w:r>
    </w:p>
    <w:p w:rsidR="0021419A" w:rsidRPr="009B58E8" w:rsidRDefault="009B58E8" w:rsidP="009B58E8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8E8">
        <w:rPr>
          <w:rFonts w:ascii="Times New Roman" w:hAnsi="Times New Roman" w:cs="Times New Roman"/>
          <w:sz w:val="24"/>
          <w:szCs w:val="24"/>
          <w:vertAlign w:val="superscript"/>
        </w:rPr>
        <w:t>(data własnoręczny podpis rodzica/opiekuna prawnego)</w:t>
      </w:r>
    </w:p>
    <w:sectPr w:rsidR="0021419A" w:rsidRPr="009B58E8" w:rsidSect="0079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321" w:rsidRDefault="00036321" w:rsidP="002759AB">
      <w:pPr>
        <w:spacing w:after="0" w:line="240" w:lineRule="auto"/>
      </w:pPr>
      <w:r>
        <w:separator/>
      </w:r>
    </w:p>
  </w:endnote>
  <w:endnote w:type="continuationSeparator" w:id="1">
    <w:p w:rsidR="00036321" w:rsidRDefault="00036321" w:rsidP="0027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0B" w:rsidRDefault="00FF08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AB" w:rsidRDefault="002759AB" w:rsidP="002759AB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0B" w:rsidRDefault="00FF08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321" w:rsidRDefault="00036321" w:rsidP="002759AB">
      <w:pPr>
        <w:spacing w:after="0" w:line="240" w:lineRule="auto"/>
      </w:pPr>
      <w:r>
        <w:separator/>
      </w:r>
    </w:p>
  </w:footnote>
  <w:footnote w:type="continuationSeparator" w:id="1">
    <w:p w:rsidR="00036321" w:rsidRDefault="00036321" w:rsidP="0027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0B" w:rsidRDefault="00FF080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0B" w:rsidRDefault="00FF080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0B" w:rsidRDefault="00FF08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B58E8"/>
    <w:rsid w:val="00001A78"/>
    <w:rsid w:val="00002277"/>
    <w:rsid w:val="00005323"/>
    <w:rsid w:val="00005C7A"/>
    <w:rsid w:val="000063A8"/>
    <w:rsid w:val="000068E5"/>
    <w:rsid w:val="00007CA6"/>
    <w:rsid w:val="00007CAD"/>
    <w:rsid w:val="00010F75"/>
    <w:rsid w:val="000115A9"/>
    <w:rsid w:val="00011EB4"/>
    <w:rsid w:val="00012AE6"/>
    <w:rsid w:val="0001397B"/>
    <w:rsid w:val="00014819"/>
    <w:rsid w:val="000159DF"/>
    <w:rsid w:val="00017278"/>
    <w:rsid w:val="0002160C"/>
    <w:rsid w:val="000221BE"/>
    <w:rsid w:val="0002349A"/>
    <w:rsid w:val="00023D78"/>
    <w:rsid w:val="00024DBE"/>
    <w:rsid w:val="00025563"/>
    <w:rsid w:val="0002563F"/>
    <w:rsid w:val="00025F9B"/>
    <w:rsid w:val="000261F0"/>
    <w:rsid w:val="00026470"/>
    <w:rsid w:val="0002798A"/>
    <w:rsid w:val="00030CCF"/>
    <w:rsid w:val="00030DB8"/>
    <w:rsid w:val="00031090"/>
    <w:rsid w:val="00031936"/>
    <w:rsid w:val="000322D5"/>
    <w:rsid w:val="0003359C"/>
    <w:rsid w:val="000340A3"/>
    <w:rsid w:val="000342B7"/>
    <w:rsid w:val="00036321"/>
    <w:rsid w:val="00037172"/>
    <w:rsid w:val="0004248B"/>
    <w:rsid w:val="00042D08"/>
    <w:rsid w:val="00043DBB"/>
    <w:rsid w:val="0004506D"/>
    <w:rsid w:val="000469A9"/>
    <w:rsid w:val="00046F26"/>
    <w:rsid w:val="00051077"/>
    <w:rsid w:val="0005172F"/>
    <w:rsid w:val="0005194E"/>
    <w:rsid w:val="00053CB2"/>
    <w:rsid w:val="00054272"/>
    <w:rsid w:val="00054AC5"/>
    <w:rsid w:val="00054F63"/>
    <w:rsid w:val="000556C7"/>
    <w:rsid w:val="00056788"/>
    <w:rsid w:val="00056D55"/>
    <w:rsid w:val="00056E00"/>
    <w:rsid w:val="000574CB"/>
    <w:rsid w:val="00057B95"/>
    <w:rsid w:val="00061CAB"/>
    <w:rsid w:val="000628A1"/>
    <w:rsid w:val="00065105"/>
    <w:rsid w:val="0006608C"/>
    <w:rsid w:val="00066398"/>
    <w:rsid w:val="00067109"/>
    <w:rsid w:val="00070A36"/>
    <w:rsid w:val="000724C2"/>
    <w:rsid w:val="000740FB"/>
    <w:rsid w:val="000749AC"/>
    <w:rsid w:val="00076465"/>
    <w:rsid w:val="00077FE9"/>
    <w:rsid w:val="00087500"/>
    <w:rsid w:val="00087776"/>
    <w:rsid w:val="0009045E"/>
    <w:rsid w:val="0009075C"/>
    <w:rsid w:val="00091BDE"/>
    <w:rsid w:val="0009267D"/>
    <w:rsid w:val="00093299"/>
    <w:rsid w:val="00093462"/>
    <w:rsid w:val="00094A75"/>
    <w:rsid w:val="00096094"/>
    <w:rsid w:val="000960C1"/>
    <w:rsid w:val="00096A7E"/>
    <w:rsid w:val="000A0E3D"/>
    <w:rsid w:val="000A2555"/>
    <w:rsid w:val="000A52CD"/>
    <w:rsid w:val="000A64B2"/>
    <w:rsid w:val="000A66D4"/>
    <w:rsid w:val="000A7073"/>
    <w:rsid w:val="000B2F8E"/>
    <w:rsid w:val="000B4A3C"/>
    <w:rsid w:val="000B6395"/>
    <w:rsid w:val="000C010C"/>
    <w:rsid w:val="000C1681"/>
    <w:rsid w:val="000C1712"/>
    <w:rsid w:val="000C5745"/>
    <w:rsid w:val="000C6651"/>
    <w:rsid w:val="000C673E"/>
    <w:rsid w:val="000C7205"/>
    <w:rsid w:val="000C7B49"/>
    <w:rsid w:val="000C7CFF"/>
    <w:rsid w:val="000D2E61"/>
    <w:rsid w:val="000D2F49"/>
    <w:rsid w:val="000D4764"/>
    <w:rsid w:val="000D48AA"/>
    <w:rsid w:val="000D5823"/>
    <w:rsid w:val="000D5A04"/>
    <w:rsid w:val="000D6BC0"/>
    <w:rsid w:val="000D7D2E"/>
    <w:rsid w:val="000E05BC"/>
    <w:rsid w:val="000E095F"/>
    <w:rsid w:val="000E0D21"/>
    <w:rsid w:val="000E4851"/>
    <w:rsid w:val="000E51D5"/>
    <w:rsid w:val="000E5E60"/>
    <w:rsid w:val="000E65D6"/>
    <w:rsid w:val="000E7474"/>
    <w:rsid w:val="000E75E1"/>
    <w:rsid w:val="000E7656"/>
    <w:rsid w:val="000F1208"/>
    <w:rsid w:val="000F1836"/>
    <w:rsid w:val="000F1968"/>
    <w:rsid w:val="000F2D97"/>
    <w:rsid w:val="000F4B68"/>
    <w:rsid w:val="000F57F8"/>
    <w:rsid w:val="000F6EB9"/>
    <w:rsid w:val="000F7BC6"/>
    <w:rsid w:val="0010072D"/>
    <w:rsid w:val="00101747"/>
    <w:rsid w:val="0010372B"/>
    <w:rsid w:val="00106B3C"/>
    <w:rsid w:val="00107489"/>
    <w:rsid w:val="001075AD"/>
    <w:rsid w:val="0011013A"/>
    <w:rsid w:val="001124FC"/>
    <w:rsid w:val="00112BC5"/>
    <w:rsid w:val="00113A08"/>
    <w:rsid w:val="00113DEE"/>
    <w:rsid w:val="001158FC"/>
    <w:rsid w:val="00117FCB"/>
    <w:rsid w:val="001200B2"/>
    <w:rsid w:val="001230C5"/>
    <w:rsid w:val="001249D6"/>
    <w:rsid w:val="00125FDD"/>
    <w:rsid w:val="00126EDD"/>
    <w:rsid w:val="00127CCB"/>
    <w:rsid w:val="00132BA8"/>
    <w:rsid w:val="00135316"/>
    <w:rsid w:val="00136A89"/>
    <w:rsid w:val="00136FED"/>
    <w:rsid w:val="001370FE"/>
    <w:rsid w:val="00140211"/>
    <w:rsid w:val="00140A00"/>
    <w:rsid w:val="00140A7B"/>
    <w:rsid w:val="001423A6"/>
    <w:rsid w:val="00142F28"/>
    <w:rsid w:val="00142FC3"/>
    <w:rsid w:val="00143240"/>
    <w:rsid w:val="001513A5"/>
    <w:rsid w:val="001518F2"/>
    <w:rsid w:val="001534AE"/>
    <w:rsid w:val="00154890"/>
    <w:rsid w:val="00156680"/>
    <w:rsid w:val="0015697B"/>
    <w:rsid w:val="001601A7"/>
    <w:rsid w:val="001636C5"/>
    <w:rsid w:val="00164BED"/>
    <w:rsid w:val="00166333"/>
    <w:rsid w:val="001671E6"/>
    <w:rsid w:val="00170DBE"/>
    <w:rsid w:val="00170FC0"/>
    <w:rsid w:val="00172500"/>
    <w:rsid w:val="00172AFC"/>
    <w:rsid w:val="0017346F"/>
    <w:rsid w:val="00173DE2"/>
    <w:rsid w:val="0017445B"/>
    <w:rsid w:val="0017568A"/>
    <w:rsid w:val="00176742"/>
    <w:rsid w:val="00176F5F"/>
    <w:rsid w:val="00177AE8"/>
    <w:rsid w:val="00177DBC"/>
    <w:rsid w:val="001801DA"/>
    <w:rsid w:val="00181165"/>
    <w:rsid w:val="00181166"/>
    <w:rsid w:val="0018128B"/>
    <w:rsid w:val="00181AAC"/>
    <w:rsid w:val="001821A6"/>
    <w:rsid w:val="00184452"/>
    <w:rsid w:val="00184A4D"/>
    <w:rsid w:val="00184D64"/>
    <w:rsid w:val="00190654"/>
    <w:rsid w:val="001912B9"/>
    <w:rsid w:val="00191858"/>
    <w:rsid w:val="00193264"/>
    <w:rsid w:val="0019698A"/>
    <w:rsid w:val="00197D68"/>
    <w:rsid w:val="001A4070"/>
    <w:rsid w:val="001A45A8"/>
    <w:rsid w:val="001A66D0"/>
    <w:rsid w:val="001A6830"/>
    <w:rsid w:val="001A74C2"/>
    <w:rsid w:val="001A7606"/>
    <w:rsid w:val="001A774F"/>
    <w:rsid w:val="001B26E4"/>
    <w:rsid w:val="001B44AB"/>
    <w:rsid w:val="001B53F1"/>
    <w:rsid w:val="001B6FD1"/>
    <w:rsid w:val="001C214B"/>
    <w:rsid w:val="001C3C75"/>
    <w:rsid w:val="001C3EE6"/>
    <w:rsid w:val="001C6FFD"/>
    <w:rsid w:val="001D5456"/>
    <w:rsid w:val="001D681E"/>
    <w:rsid w:val="001E0349"/>
    <w:rsid w:val="001E097F"/>
    <w:rsid w:val="001E3B62"/>
    <w:rsid w:val="001E3F5F"/>
    <w:rsid w:val="001E5364"/>
    <w:rsid w:val="001E5367"/>
    <w:rsid w:val="001E64AE"/>
    <w:rsid w:val="001E730E"/>
    <w:rsid w:val="001F0B48"/>
    <w:rsid w:val="001F1D3F"/>
    <w:rsid w:val="001F281B"/>
    <w:rsid w:val="001F2FE0"/>
    <w:rsid w:val="001F3579"/>
    <w:rsid w:val="001F3B8B"/>
    <w:rsid w:val="001F512B"/>
    <w:rsid w:val="001F57F2"/>
    <w:rsid w:val="001F7F32"/>
    <w:rsid w:val="00200F67"/>
    <w:rsid w:val="002013C2"/>
    <w:rsid w:val="00201BF1"/>
    <w:rsid w:val="002028E8"/>
    <w:rsid w:val="00202D23"/>
    <w:rsid w:val="00202E05"/>
    <w:rsid w:val="0020485F"/>
    <w:rsid w:val="00206AC9"/>
    <w:rsid w:val="002108CF"/>
    <w:rsid w:val="00211249"/>
    <w:rsid w:val="00211BAD"/>
    <w:rsid w:val="00211D2E"/>
    <w:rsid w:val="00213DC4"/>
    <w:rsid w:val="0021419A"/>
    <w:rsid w:val="00214A6D"/>
    <w:rsid w:val="002178AB"/>
    <w:rsid w:val="00222188"/>
    <w:rsid w:val="002228FF"/>
    <w:rsid w:val="00223715"/>
    <w:rsid w:val="002237AD"/>
    <w:rsid w:val="00225528"/>
    <w:rsid w:val="00226026"/>
    <w:rsid w:val="00226823"/>
    <w:rsid w:val="00226BF6"/>
    <w:rsid w:val="00231EDB"/>
    <w:rsid w:val="00232413"/>
    <w:rsid w:val="002354A7"/>
    <w:rsid w:val="002356C6"/>
    <w:rsid w:val="00237568"/>
    <w:rsid w:val="00237942"/>
    <w:rsid w:val="00237BA3"/>
    <w:rsid w:val="00240E3B"/>
    <w:rsid w:val="00241779"/>
    <w:rsid w:val="002419F0"/>
    <w:rsid w:val="002437EA"/>
    <w:rsid w:val="00243EF1"/>
    <w:rsid w:val="00244349"/>
    <w:rsid w:val="00247D10"/>
    <w:rsid w:val="00247F7C"/>
    <w:rsid w:val="002504A2"/>
    <w:rsid w:val="0025250F"/>
    <w:rsid w:val="00253D44"/>
    <w:rsid w:val="00254A7D"/>
    <w:rsid w:val="0026081B"/>
    <w:rsid w:val="002609EC"/>
    <w:rsid w:val="00260ED0"/>
    <w:rsid w:val="002618F0"/>
    <w:rsid w:val="002626DE"/>
    <w:rsid w:val="002638B7"/>
    <w:rsid w:val="00265673"/>
    <w:rsid w:val="002673BA"/>
    <w:rsid w:val="00270519"/>
    <w:rsid w:val="002709D3"/>
    <w:rsid w:val="002714AD"/>
    <w:rsid w:val="00274E44"/>
    <w:rsid w:val="0027538C"/>
    <w:rsid w:val="002759AB"/>
    <w:rsid w:val="0028046B"/>
    <w:rsid w:val="002809B9"/>
    <w:rsid w:val="00280F96"/>
    <w:rsid w:val="0028345C"/>
    <w:rsid w:val="0028479F"/>
    <w:rsid w:val="00284A60"/>
    <w:rsid w:val="0028606B"/>
    <w:rsid w:val="002862B7"/>
    <w:rsid w:val="00287121"/>
    <w:rsid w:val="002875C7"/>
    <w:rsid w:val="00287F77"/>
    <w:rsid w:val="00291B83"/>
    <w:rsid w:val="00292F8D"/>
    <w:rsid w:val="0029374A"/>
    <w:rsid w:val="002941B9"/>
    <w:rsid w:val="00294307"/>
    <w:rsid w:val="00297537"/>
    <w:rsid w:val="002979F3"/>
    <w:rsid w:val="002A0ADE"/>
    <w:rsid w:val="002A0AF5"/>
    <w:rsid w:val="002A0D58"/>
    <w:rsid w:val="002A1EEF"/>
    <w:rsid w:val="002A207C"/>
    <w:rsid w:val="002B001E"/>
    <w:rsid w:val="002B0CC1"/>
    <w:rsid w:val="002B1B38"/>
    <w:rsid w:val="002B26B3"/>
    <w:rsid w:val="002B4A97"/>
    <w:rsid w:val="002B4C9D"/>
    <w:rsid w:val="002B5E56"/>
    <w:rsid w:val="002C05BF"/>
    <w:rsid w:val="002C0616"/>
    <w:rsid w:val="002C11EA"/>
    <w:rsid w:val="002C22BD"/>
    <w:rsid w:val="002C52F0"/>
    <w:rsid w:val="002D15AB"/>
    <w:rsid w:val="002D29AB"/>
    <w:rsid w:val="002D3A56"/>
    <w:rsid w:val="002D64A6"/>
    <w:rsid w:val="002E7367"/>
    <w:rsid w:val="002E7E1F"/>
    <w:rsid w:val="002F0354"/>
    <w:rsid w:val="002F1B81"/>
    <w:rsid w:val="002F2087"/>
    <w:rsid w:val="002F40FC"/>
    <w:rsid w:val="002F4A0E"/>
    <w:rsid w:val="002F720F"/>
    <w:rsid w:val="00304DE2"/>
    <w:rsid w:val="0030616C"/>
    <w:rsid w:val="003068B6"/>
    <w:rsid w:val="003069F1"/>
    <w:rsid w:val="00310542"/>
    <w:rsid w:val="00310A05"/>
    <w:rsid w:val="00311ABC"/>
    <w:rsid w:val="00312947"/>
    <w:rsid w:val="003132B9"/>
    <w:rsid w:val="00315F8F"/>
    <w:rsid w:val="00320BB7"/>
    <w:rsid w:val="00321351"/>
    <w:rsid w:val="00325479"/>
    <w:rsid w:val="003279E7"/>
    <w:rsid w:val="003317DE"/>
    <w:rsid w:val="00332F1C"/>
    <w:rsid w:val="0033538F"/>
    <w:rsid w:val="00335F1A"/>
    <w:rsid w:val="0033732E"/>
    <w:rsid w:val="00340CAA"/>
    <w:rsid w:val="00341E42"/>
    <w:rsid w:val="00342822"/>
    <w:rsid w:val="003433B8"/>
    <w:rsid w:val="00344168"/>
    <w:rsid w:val="003450A8"/>
    <w:rsid w:val="00345661"/>
    <w:rsid w:val="00346055"/>
    <w:rsid w:val="003469BF"/>
    <w:rsid w:val="00347514"/>
    <w:rsid w:val="0034791E"/>
    <w:rsid w:val="00350067"/>
    <w:rsid w:val="003501D4"/>
    <w:rsid w:val="003508BE"/>
    <w:rsid w:val="003541FC"/>
    <w:rsid w:val="00355C0B"/>
    <w:rsid w:val="00356D6A"/>
    <w:rsid w:val="00360D20"/>
    <w:rsid w:val="00361BA0"/>
    <w:rsid w:val="00362EF2"/>
    <w:rsid w:val="00363205"/>
    <w:rsid w:val="003636AB"/>
    <w:rsid w:val="00366D93"/>
    <w:rsid w:val="00371783"/>
    <w:rsid w:val="00371F31"/>
    <w:rsid w:val="0037268F"/>
    <w:rsid w:val="0037364D"/>
    <w:rsid w:val="0037394E"/>
    <w:rsid w:val="003742F1"/>
    <w:rsid w:val="00375733"/>
    <w:rsid w:val="00375AC5"/>
    <w:rsid w:val="00380E2C"/>
    <w:rsid w:val="00381053"/>
    <w:rsid w:val="0038127E"/>
    <w:rsid w:val="00384994"/>
    <w:rsid w:val="003853DE"/>
    <w:rsid w:val="00386608"/>
    <w:rsid w:val="00390613"/>
    <w:rsid w:val="00391121"/>
    <w:rsid w:val="0039181D"/>
    <w:rsid w:val="003941F1"/>
    <w:rsid w:val="00396DA5"/>
    <w:rsid w:val="003971BB"/>
    <w:rsid w:val="00397BB1"/>
    <w:rsid w:val="003A29CC"/>
    <w:rsid w:val="003A3639"/>
    <w:rsid w:val="003A3F3B"/>
    <w:rsid w:val="003A4189"/>
    <w:rsid w:val="003A764B"/>
    <w:rsid w:val="003B0C04"/>
    <w:rsid w:val="003B1A0A"/>
    <w:rsid w:val="003B2E9F"/>
    <w:rsid w:val="003B42C1"/>
    <w:rsid w:val="003B43C5"/>
    <w:rsid w:val="003B5742"/>
    <w:rsid w:val="003B6353"/>
    <w:rsid w:val="003C1E18"/>
    <w:rsid w:val="003C2D86"/>
    <w:rsid w:val="003C3D00"/>
    <w:rsid w:val="003C6682"/>
    <w:rsid w:val="003C6EB1"/>
    <w:rsid w:val="003D23ED"/>
    <w:rsid w:val="003D2D60"/>
    <w:rsid w:val="003D3B98"/>
    <w:rsid w:val="003D3D34"/>
    <w:rsid w:val="003D598A"/>
    <w:rsid w:val="003D6670"/>
    <w:rsid w:val="003D7843"/>
    <w:rsid w:val="003E2396"/>
    <w:rsid w:val="003E2695"/>
    <w:rsid w:val="003E275F"/>
    <w:rsid w:val="003E285C"/>
    <w:rsid w:val="003E4A03"/>
    <w:rsid w:val="003E6785"/>
    <w:rsid w:val="003F3AF6"/>
    <w:rsid w:val="003F525B"/>
    <w:rsid w:val="003F5E9A"/>
    <w:rsid w:val="004001B7"/>
    <w:rsid w:val="004004C7"/>
    <w:rsid w:val="00402D43"/>
    <w:rsid w:val="0040303E"/>
    <w:rsid w:val="004058F5"/>
    <w:rsid w:val="004065E5"/>
    <w:rsid w:val="00407B42"/>
    <w:rsid w:val="004139BB"/>
    <w:rsid w:val="004145FB"/>
    <w:rsid w:val="0042059F"/>
    <w:rsid w:val="004209D5"/>
    <w:rsid w:val="00420B16"/>
    <w:rsid w:val="00420FCA"/>
    <w:rsid w:val="004213D6"/>
    <w:rsid w:val="00421CDC"/>
    <w:rsid w:val="0042205C"/>
    <w:rsid w:val="004224E9"/>
    <w:rsid w:val="00422DCD"/>
    <w:rsid w:val="00424994"/>
    <w:rsid w:val="00425966"/>
    <w:rsid w:val="00426D04"/>
    <w:rsid w:val="0042786D"/>
    <w:rsid w:val="00427C4C"/>
    <w:rsid w:val="00427FEB"/>
    <w:rsid w:val="004313CB"/>
    <w:rsid w:val="00431984"/>
    <w:rsid w:val="004319EE"/>
    <w:rsid w:val="0043382D"/>
    <w:rsid w:val="00433ECE"/>
    <w:rsid w:val="004369BF"/>
    <w:rsid w:val="0044296B"/>
    <w:rsid w:val="00442F6E"/>
    <w:rsid w:val="00443ACD"/>
    <w:rsid w:val="00444681"/>
    <w:rsid w:val="00444B26"/>
    <w:rsid w:val="0044519E"/>
    <w:rsid w:val="00445C69"/>
    <w:rsid w:val="00445F0E"/>
    <w:rsid w:val="0044615E"/>
    <w:rsid w:val="00446186"/>
    <w:rsid w:val="00446BAC"/>
    <w:rsid w:val="0044721D"/>
    <w:rsid w:val="00447B41"/>
    <w:rsid w:val="00447C51"/>
    <w:rsid w:val="004510A3"/>
    <w:rsid w:val="004520EF"/>
    <w:rsid w:val="00452404"/>
    <w:rsid w:val="00460B4E"/>
    <w:rsid w:val="00460E09"/>
    <w:rsid w:val="00461278"/>
    <w:rsid w:val="004616B6"/>
    <w:rsid w:val="00461F25"/>
    <w:rsid w:val="00464B8E"/>
    <w:rsid w:val="0046543B"/>
    <w:rsid w:val="00465673"/>
    <w:rsid w:val="004664D4"/>
    <w:rsid w:val="00466F66"/>
    <w:rsid w:val="004705BE"/>
    <w:rsid w:val="004733AC"/>
    <w:rsid w:val="00474A5D"/>
    <w:rsid w:val="00474DB1"/>
    <w:rsid w:val="0047503C"/>
    <w:rsid w:val="004753B2"/>
    <w:rsid w:val="004753CE"/>
    <w:rsid w:val="004770B5"/>
    <w:rsid w:val="00481241"/>
    <w:rsid w:val="004815A4"/>
    <w:rsid w:val="00481A0D"/>
    <w:rsid w:val="00481C74"/>
    <w:rsid w:val="0048220F"/>
    <w:rsid w:val="00482A63"/>
    <w:rsid w:val="00485B3B"/>
    <w:rsid w:val="00485D36"/>
    <w:rsid w:val="00485EDF"/>
    <w:rsid w:val="00487137"/>
    <w:rsid w:val="004935F9"/>
    <w:rsid w:val="0049386C"/>
    <w:rsid w:val="00493A5D"/>
    <w:rsid w:val="00494837"/>
    <w:rsid w:val="004954EC"/>
    <w:rsid w:val="00495BD7"/>
    <w:rsid w:val="004960EC"/>
    <w:rsid w:val="004962E8"/>
    <w:rsid w:val="00496E33"/>
    <w:rsid w:val="00496F79"/>
    <w:rsid w:val="004A1990"/>
    <w:rsid w:val="004A4ABB"/>
    <w:rsid w:val="004A519C"/>
    <w:rsid w:val="004A730C"/>
    <w:rsid w:val="004A7ED8"/>
    <w:rsid w:val="004B0320"/>
    <w:rsid w:val="004B147C"/>
    <w:rsid w:val="004B2D33"/>
    <w:rsid w:val="004C143C"/>
    <w:rsid w:val="004C1B00"/>
    <w:rsid w:val="004C3458"/>
    <w:rsid w:val="004C4DF7"/>
    <w:rsid w:val="004D0671"/>
    <w:rsid w:val="004D09D9"/>
    <w:rsid w:val="004D110A"/>
    <w:rsid w:val="004D11AF"/>
    <w:rsid w:val="004D2A5D"/>
    <w:rsid w:val="004D361B"/>
    <w:rsid w:val="004D411D"/>
    <w:rsid w:val="004D4F01"/>
    <w:rsid w:val="004D6939"/>
    <w:rsid w:val="004D734D"/>
    <w:rsid w:val="004E075A"/>
    <w:rsid w:val="004E29AD"/>
    <w:rsid w:val="004E43B8"/>
    <w:rsid w:val="004E5E22"/>
    <w:rsid w:val="004E77B2"/>
    <w:rsid w:val="004F0526"/>
    <w:rsid w:val="004F092F"/>
    <w:rsid w:val="004F15D6"/>
    <w:rsid w:val="004F1745"/>
    <w:rsid w:val="004F1C7D"/>
    <w:rsid w:val="004F27EB"/>
    <w:rsid w:val="004F2C02"/>
    <w:rsid w:val="004F33DE"/>
    <w:rsid w:val="004F54CC"/>
    <w:rsid w:val="004F638D"/>
    <w:rsid w:val="004F6B77"/>
    <w:rsid w:val="004F70D1"/>
    <w:rsid w:val="004F7B34"/>
    <w:rsid w:val="004F7BC0"/>
    <w:rsid w:val="005002EB"/>
    <w:rsid w:val="0050130B"/>
    <w:rsid w:val="00502A4C"/>
    <w:rsid w:val="005039D6"/>
    <w:rsid w:val="00503B7E"/>
    <w:rsid w:val="00503FC8"/>
    <w:rsid w:val="00505B4C"/>
    <w:rsid w:val="0050635F"/>
    <w:rsid w:val="005066E3"/>
    <w:rsid w:val="00512576"/>
    <w:rsid w:val="005146C3"/>
    <w:rsid w:val="00515E45"/>
    <w:rsid w:val="0051624F"/>
    <w:rsid w:val="00520257"/>
    <w:rsid w:val="005231E9"/>
    <w:rsid w:val="00523EAC"/>
    <w:rsid w:val="005252AD"/>
    <w:rsid w:val="00526335"/>
    <w:rsid w:val="0052636C"/>
    <w:rsid w:val="00526E4E"/>
    <w:rsid w:val="0052735E"/>
    <w:rsid w:val="005327E1"/>
    <w:rsid w:val="00532EFC"/>
    <w:rsid w:val="0053753F"/>
    <w:rsid w:val="00537AC0"/>
    <w:rsid w:val="00540779"/>
    <w:rsid w:val="00541081"/>
    <w:rsid w:val="00542AAE"/>
    <w:rsid w:val="00542DA1"/>
    <w:rsid w:val="00542FDF"/>
    <w:rsid w:val="0054316D"/>
    <w:rsid w:val="005436AB"/>
    <w:rsid w:val="0054388D"/>
    <w:rsid w:val="00544012"/>
    <w:rsid w:val="0054412E"/>
    <w:rsid w:val="00545BD2"/>
    <w:rsid w:val="00546EC4"/>
    <w:rsid w:val="00547077"/>
    <w:rsid w:val="00550B13"/>
    <w:rsid w:val="005514E9"/>
    <w:rsid w:val="0055234D"/>
    <w:rsid w:val="00552C8A"/>
    <w:rsid w:val="005544FA"/>
    <w:rsid w:val="00554AA8"/>
    <w:rsid w:val="00554E44"/>
    <w:rsid w:val="00555ECC"/>
    <w:rsid w:val="00555FF0"/>
    <w:rsid w:val="0055766B"/>
    <w:rsid w:val="00560BCB"/>
    <w:rsid w:val="0056143E"/>
    <w:rsid w:val="005616D4"/>
    <w:rsid w:val="005617A2"/>
    <w:rsid w:val="00561833"/>
    <w:rsid w:val="0056364B"/>
    <w:rsid w:val="00564C29"/>
    <w:rsid w:val="005708A6"/>
    <w:rsid w:val="005735B7"/>
    <w:rsid w:val="00573907"/>
    <w:rsid w:val="00574160"/>
    <w:rsid w:val="00574851"/>
    <w:rsid w:val="00574CF7"/>
    <w:rsid w:val="00574F2E"/>
    <w:rsid w:val="0057514F"/>
    <w:rsid w:val="00575607"/>
    <w:rsid w:val="00576CAE"/>
    <w:rsid w:val="00577EAB"/>
    <w:rsid w:val="0058189B"/>
    <w:rsid w:val="005818E3"/>
    <w:rsid w:val="00583B48"/>
    <w:rsid w:val="005860FB"/>
    <w:rsid w:val="00586DDB"/>
    <w:rsid w:val="00587629"/>
    <w:rsid w:val="005877A9"/>
    <w:rsid w:val="00587BBF"/>
    <w:rsid w:val="00590673"/>
    <w:rsid w:val="005911D6"/>
    <w:rsid w:val="00591237"/>
    <w:rsid w:val="00591B7D"/>
    <w:rsid w:val="00592230"/>
    <w:rsid w:val="00592845"/>
    <w:rsid w:val="005953DC"/>
    <w:rsid w:val="00595A29"/>
    <w:rsid w:val="00595D1F"/>
    <w:rsid w:val="00595D85"/>
    <w:rsid w:val="00596AA0"/>
    <w:rsid w:val="00597C4C"/>
    <w:rsid w:val="005A0087"/>
    <w:rsid w:val="005A2B5A"/>
    <w:rsid w:val="005A7671"/>
    <w:rsid w:val="005A7EB0"/>
    <w:rsid w:val="005B0907"/>
    <w:rsid w:val="005B0E18"/>
    <w:rsid w:val="005B1CF2"/>
    <w:rsid w:val="005B2462"/>
    <w:rsid w:val="005B4891"/>
    <w:rsid w:val="005B4FA8"/>
    <w:rsid w:val="005B506A"/>
    <w:rsid w:val="005B5F7D"/>
    <w:rsid w:val="005B7AA1"/>
    <w:rsid w:val="005C0A80"/>
    <w:rsid w:val="005C0E39"/>
    <w:rsid w:val="005C3E00"/>
    <w:rsid w:val="005C41B0"/>
    <w:rsid w:val="005C4CE1"/>
    <w:rsid w:val="005C5539"/>
    <w:rsid w:val="005C7000"/>
    <w:rsid w:val="005C72DD"/>
    <w:rsid w:val="005D3257"/>
    <w:rsid w:val="005D38F3"/>
    <w:rsid w:val="005D3A12"/>
    <w:rsid w:val="005D58B7"/>
    <w:rsid w:val="005D5FAE"/>
    <w:rsid w:val="005E0309"/>
    <w:rsid w:val="005E05DC"/>
    <w:rsid w:val="005E1D55"/>
    <w:rsid w:val="005E3AD5"/>
    <w:rsid w:val="005E4031"/>
    <w:rsid w:val="005E4396"/>
    <w:rsid w:val="005E4A11"/>
    <w:rsid w:val="005E5E33"/>
    <w:rsid w:val="005E6E37"/>
    <w:rsid w:val="005F1152"/>
    <w:rsid w:val="005F34F4"/>
    <w:rsid w:val="005F53B2"/>
    <w:rsid w:val="005F5438"/>
    <w:rsid w:val="005F786C"/>
    <w:rsid w:val="005F7AE3"/>
    <w:rsid w:val="00603CD9"/>
    <w:rsid w:val="006042B9"/>
    <w:rsid w:val="006044C5"/>
    <w:rsid w:val="00606393"/>
    <w:rsid w:val="00606955"/>
    <w:rsid w:val="00606CED"/>
    <w:rsid w:val="00607649"/>
    <w:rsid w:val="00610568"/>
    <w:rsid w:val="0061157A"/>
    <w:rsid w:val="00613A22"/>
    <w:rsid w:val="00613F08"/>
    <w:rsid w:val="00613FC1"/>
    <w:rsid w:val="00615916"/>
    <w:rsid w:val="00615B45"/>
    <w:rsid w:val="00620AE3"/>
    <w:rsid w:val="00620ED9"/>
    <w:rsid w:val="00620F87"/>
    <w:rsid w:val="00621EC9"/>
    <w:rsid w:val="00621F42"/>
    <w:rsid w:val="00621F5B"/>
    <w:rsid w:val="0062213F"/>
    <w:rsid w:val="00623AAB"/>
    <w:rsid w:val="00627DD7"/>
    <w:rsid w:val="00632FAD"/>
    <w:rsid w:val="006354EE"/>
    <w:rsid w:val="00637F4E"/>
    <w:rsid w:val="00641A16"/>
    <w:rsid w:val="0064537A"/>
    <w:rsid w:val="006455DA"/>
    <w:rsid w:val="00651866"/>
    <w:rsid w:val="00651A5E"/>
    <w:rsid w:val="00653DE1"/>
    <w:rsid w:val="00655DF2"/>
    <w:rsid w:val="0065614E"/>
    <w:rsid w:val="00660B42"/>
    <w:rsid w:val="0066271E"/>
    <w:rsid w:val="006640FA"/>
    <w:rsid w:val="0066581D"/>
    <w:rsid w:val="00665E81"/>
    <w:rsid w:val="00666531"/>
    <w:rsid w:val="00670B62"/>
    <w:rsid w:val="00670E65"/>
    <w:rsid w:val="00671355"/>
    <w:rsid w:val="00673664"/>
    <w:rsid w:val="006736BB"/>
    <w:rsid w:val="00673CF2"/>
    <w:rsid w:val="006746B4"/>
    <w:rsid w:val="00682715"/>
    <w:rsid w:val="00682FF7"/>
    <w:rsid w:val="00683F5B"/>
    <w:rsid w:val="00685196"/>
    <w:rsid w:val="0068543C"/>
    <w:rsid w:val="00685CBA"/>
    <w:rsid w:val="0069069D"/>
    <w:rsid w:val="0069090B"/>
    <w:rsid w:val="00694F55"/>
    <w:rsid w:val="00696714"/>
    <w:rsid w:val="00697D44"/>
    <w:rsid w:val="00697FAA"/>
    <w:rsid w:val="006A17A1"/>
    <w:rsid w:val="006A2801"/>
    <w:rsid w:val="006A546E"/>
    <w:rsid w:val="006A5845"/>
    <w:rsid w:val="006A5F1D"/>
    <w:rsid w:val="006A6B20"/>
    <w:rsid w:val="006A6D54"/>
    <w:rsid w:val="006A7C3F"/>
    <w:rsid w:val="006B001E"/>
    <w:rsid w:val="006B00CE"/>
    <w:rsid w:val="006B016E"/>
    <w:rsid w:val="006B1FCB"/>
    <w:rsid w:val="006B25F5"/>
    <w:rsid w:val="006B3F18"/>
    <w:rsid w:val="006B59C8"/>
    <w:rsid w:val="006B5E5F"/>
    <w:rsid w:val="006C0BA7"/>
    <w:rsid w:val="006C0BFD"/>
    <w:rsid w:val="006C16A3"/>
    <w:rsid w:val="006C2A0C"/>
    <w:rsid w:val="006C4F8A"/>
    <w:rsid w:val="006C78B8"/>
    <w:rsid w:val="006D00E8"/>
    <w:rsid w:val="006D1652"/>
    <w:rsid w:val="006D17A4"/>
    <w:rsid w:val="006D1D87"/>
    <w:rsid w:val="006D3CAF"/>
    <w:rsid w:val="006D469C"/>
    <w:rsid w:val="006D6058"/>
    <w:rsid w:val="006D6333"/>
    <w:rsid w:val="006D6564"/>
    <w:rsid w:val="006D722B"/>
    <w:rsid w:val="006D79B0"/>
    <w:rsid w:val="006E257D"/>
    <w:rsid w:val="006E2629"/>
    <w:rsid w:val="006E2700"/>
    <w:rsid w:val="006E27A6"/>
    <w:rsid w:val="006E3FC2"/>
    <w:rsid w:val="006E4145"/>
    <w:rsid w:val="006E5F91"/>
    <w:rsid w:val="006E63C8"/>
    <w:rsid w:val="006F08BA"/>
    <w:rsid w:val="006F1CB1"/>
    <w:rsid w:val="006F362D"/>
    <w:rsid w:val="006F3FA3"/>
    <w:rsid w:val="006F4D1B"/>
    <w:rsid w:val="006F4D55"/>
    <w:rsid w:val="006F5170"/>
    <w:rsid w:val="006F584A"/>
    <w:rsid w:val="006F6AC3"/>
    <w:rsid w:val="0070128D"/>
    <w:rsid w:val="007032BF"/>
    <w:rsid w:val="0070684F"/>
    <w:rsid w:val="00712A33"/>
    <w:rsid w:val="007148F6"/>
    <w:rsid w:val="0071538E"/>
    <w:rsid w:val="00721AF3"/>
    <w:rsid w:val="00722D7D"/>
    <w:rsid w:val="00732F44"/>
    <w:rsid w:val="00734B24"/>
    <w:rsid w:val="00736251"/>
    <w:rsid w:val="0073738E"/>
    <w:rsid w:val="00740CE3"/>
    <w:rsid w:val="007435D5"/>
    <w:rsid w:val="0074372C"/>
    <w:rsid w:val="007437DF"/>
    <w:rsid w:val="00744F4B"/>
    <w:rsid w:val="00745B32"/>
    <w:rsid w:val="007519A7"/>
    <w:rsid w:val="0075302C"/>
    <w:rsid w:val="00753199"/>
    <w:rsid w:val="00753E36"/>
    <w:rsid w:val="00760DDF"/>
    <w:rsid w:val="007625AD"/>
    <w:rsid w:val="007627AF"/>
    <w:rsid w:val="00764B2A"/>
    <w:rsid w:val="00765A48"/>
    <w:rsid w:val="00765A68"/>
    <w:rsid w:val="00766596"/>
    <w:rsid w:val="00766B94"/>
    <w:rsid w:val="007671A4"/>
    <w:rsid w:val="00767882"/>
    <w:rsid w:val="007709CE"/>
    <w:rsid w:val="007738E0"/>
    <w:rsid w:val="007802BF"/>
    <w:rsid w:val="00780556"/>
    <w:rsid w:val="00780D10"/>
    <w:rsid w:val="007842BD"/>
    <w:rsid w:val="00785819"/>
    <w:rsid w:val="00785EA9"/>
    <w:rsid w:val="00787E95"/>
    <w:rsid w:val="00787F7B"/>
    <w:rsid w:val="00790621"/>
    <w:rsid w:val="007910AF"/>
    <w:rsid w:val="007924A1"/>
    <w:rsid w:val="0079530D"/>
    <w:rsid w:val="00795917"/>
    <w:rsid w:val="00795C67"/>
    <w:rsid w:val="00796E6A"/>
    <w:rsid w:val="00797C21"/>
    <w:rsid w:val="007A0881"/>
    <w:rsid w:val="007A0FC8"/>
    <w:rsid w:val="007A1085"/>
    <w:rsid w:val="007A5132"/>
    <w:rsid w:val="007A59EE"/>
    <w:rsid w:val="007A7FCB"/>
    <w:rsid w:val="007B2C75"/>
    <w:rsid w:val="007B2DCF"/>
    <w:rsid w:val="007B6BF2"/>
    <w:rsid w:val="007B6C8E"/>
    <w:rsid w:val="007B7121"/>
    <w:rsid w:val="007B724B"/>
    <w:rsid w:val="007B7A7A"/>
    <w:rsid w:val="007C25E2"/>
    <w:rsid w:val="007C3ADF"/>
    <w:rsid w:val="007C3C32"/>
    <w:rsid w:val="007C3F9F"/>
    <w:rsid w:val="007C4020"/>
    <w:rsid w:val="007C625E"/>
    <w:rsid w:val="007C6650"/>
    <w:rsid w:val="007C7352"/>
    <w:rsid w:val="007C7E21"/>
    <w:rsid w:val="007D22C5"/>
    <w:rsid w:val="007D26CA"/>
    <w:rsid w:val="007D2881"/>
    <w:rsid w:val="007D2A2D"/>
    <w:rsid w:val="007D4C67"/>
    <w:rsid w:val="007D5933"/>
    <w:rsid w:val="007D7070"/>
    <w:rsid w:val="007D74EB"/>
    <w:rsid w:val="007D788E"/>
    <w:rsid w:val="007E05E6"/>
    <w:rsid w:val="007E1535"/>
    <w:rsid w:val="007E2550"/>
    <w:rsid w:val="007E25A5"/>
    <w:rsid w:val="007E4F25"/>
    <w:rsid w:val="007E5AEC"/>
    <w:rsid w:val="007E6075"/>
    <w:rsid w:val="007F05E5"/>
    <w:rsid w:val="007F27C9"/>
    <w:rsid w:val="007F4B54"/>
    <w:rsid w:val="007F6BB6"/>
    <w:rsid w:val="007F7D6F"/>
    <w:rsid w:val="0080007C"/>
    <w:rsid w:val="008015B8"/>
    <w:rsid w:val="00803A7C"/>
    <w:rsid w:val="00804289"/>
    <w:rsid w:val="00804610"/>
    <w:rsid w:val="00804936"/>
    <w:rsid w:val="0081023B"/>
    <w:rsid w:val="00811870"/>
    <w:rsid w:val="00812206"/>
    <w:rsid w:val="008122A8"/>
    <w:rsid w:val="00814A71"/>
    <w:rsid w:val="008171DF"/>
    <w:rsid w:val="008177C3"/>
    <w:rsid w:val="0082054C"/>
    <w:rsid w:val="00820F3E"/>
    <w:rsid w:val="00821C58"/>
    <w:rsid w:val="00821D95"/>
    <w:rsid w:val="00825757"/>
    <w:rsid w:val="0082634D"/>
    <w:rsid w:val="00827C1D"/>
    <w:rsid w:val="0083080E"/>
    <w:rsid w:val="00831037"/>
    <w:rsid w:val="008312C9"/>
    <w:rsid w:val="00831A33"/>
    <w:rsid w:val="00832B6A"/>
    <w:rsid w:val="00833397"/>
    <w:rsid w:val="0083355E"/>
    <w:rsid w:val="00833903"/>
    <w:rsid w:val="00834D1F"/>
    <w:rsid w:val="00835C89"/>
    <w:rsid w:val="00835E29"/>
    <w:rsid w:val="0084552E"/>
    <w:rsid w:val="00846A18"/>
    <w:rsid w:val="008477F5"/>
    <w:rsid w:val="00855EB5"/>
    <w:rsid w:val="00857626"/>
    <w:rsid w:val="008601C6"/>
    <w:rsid w:val="0086270D"/>
    <w:rsid w:val="008630C6"/>
    <w:rsid w:val="00863101"/>
    <w:rsid w:val="00864E3B"/>
    <w:rsid w:val="00871B02"/>
    <w:rsid w:val="00874047"/>
    <w:rsid w:val="0087733F"/>
    <w:rsid w:val="00877DD4"/>
    <w:rsid w:val="008807D3"/>
    <w:rsid w:val="00883210"/>
    <w:rsid w:val="00883554"/>
    <w:rsid w:val="00883CD9"/>
    <w:rsid w:val="008859A6"/>
    <w:rsid w:val="00885E79"/>
    <w:rsid w:val="00886CA5"/>
    <w:rsid w:val="00891DDD"/>
    <w:rsid w:val="00892642"/>
    <w:rsid w:val="00893E69"/>
    <w:rsid w:val="00894449"/>
    <w:rsid w:val="008961DE"/>
    <w:rsid w:val="0089681D"/>
    <w:rsid w:val="008A1231"/>
    <w:rsid w:val="008A4390"/>
    <w:rsid w:val="008A5C9B"/>
    <w:rsid w:val="008A7F9D"/>
    <w:rsid w:val="008B139D"/>
    <w:rsid w:val="008B74D8"/>
    <w:rsid w:val="008B779E"/>
    <w:rsid w:val="008C01B0"/>
    <w:rsid w:val="008C1B41"/>
    <w:rsid w:val="008C24E0"/>
    <w:rsid w:val="008C3C2E"/>
    <w:rsid w:val="008C59A3"/>
    <w:rsid w:val="008C6937"/>
    <w:rsid w:val="008C7E86"/>
    <w:rsid w:val="008D1BDC"/>
    <w:rsid w:val="008D20FA"/>
    <w:rsid w:val="008D2755"/>
    <w:rsid w:val="008D36A5"/>
    <w:rsid w:val="008D383E"/>
    <w:rsid w:val="008D57B0"/>
    <w:rsid w:val="008D6294"/>
    <w:rsid w:val="008D7A74"/>
    <w:rsid w:val="008E2D30"/>
    <w:rsid w:val="008E3369"/>
    <w:rsid w:val="008E59AD"/>
    <w:rsid w:val="008E62AD"/>
    <w:rsid w:val="008F017D"/>
    <w:rsid w:val="008F0A95"/>
    <w:rsid w:val="008F123D"/>
    <w:rsid w:val="008F208C"/>
    <w:rsid w:val="008F3023"/>
    <w:rsid w:val="008F3FA7"/>
    <w:rsid w:val="008F5C2A"/>
    <w:rsid w:val="008F6217"/>
    <w:rsid w:val="008F7C3B"/>
    <w:rsid w:val="00900A16"/>
    <w:rsid w:val="0090180A"/>
    <w:rsid w:val="009019F5"/>
    <w:rsid w:val="00901CA4"/>
    <w:rsid w:val="00902EC5"/>
    <w:rsid w:val="0090336E"/>
    <w:rsid w:val="009044CF"/>
    <w:rsid w:val="009055C6"/>
    <w:rsid w:val="009100BE"/>
    <w:rsid w:val="00910689"/>
    <w:rsid w:val="00915008"/>
    <w:rsid w:val="00915BC6"/>
    <w:rsid w:val="00916A0F"/>
    <w:rsid w:val="00920D3C"/>
    <w:rsid w:val="00922D13"/>
    <w:rsid w:val="00922E86"/>
    <w:rsid w:val="00923C03"/>
    <w:rsid w:val="0092556A"/>
    <w:rsid w:val="0092645E"/>
    <w:rsid w:val="00932484"/>
    <w:rsid w:val="00936B38"/>
    <w:rsid w:val="00936C95"/>
    <w:rsid w:val="00937D62"/>
    <w:rsid w:val="00937F0C"/>
    <w:rsid w:val="009418F5"/>
    <w:rsid w:val="009439AC"/>
    <w:rsid w:val="00943FA0"/>
    <w:rsid w:val="009465DC"/>
    <w:rsid w:val="00946843"/>
    <w:rsid w:val="009514EE"/>
    <w:rsid w:val="0095241D"/>
    <w:rsid w:val="00952957"/>
    <w:rsid w:val="00952E73"/>
    <w:rsid w:val="00953330"/>
    <w:rsid w:val="0095381A"/>
    <w:rsid w:val="00953E2B"/>
    <w:rsid w:val="00956520"/>
    <w:rsid w:val="00957F7F"/>
    <w:rsid w:val="009606BC"/>
    <w:rsid w:val="00960F8C"/>
    <w:rsid w:val="00963726"/>
    <w:rsid w:val="00963DB6"/>
    <w:rsid w:val="0096512C"/>
    <w:rsid w:val="00965F62"/>
    <w:rsid w:val="009669C1"/>
    <w:rsid w:val="00967B81"/>
    <w:rsid w:val="00970521"/>
    <w:rsid w:val="00970530"/>
    <w:rsid w:val="00972C91"/>
    <w:rsid w:val="00972D10"/>
    <w:rsid w:val="00974174"/>
    <w:rsid w:val="00974A11"/>
    <w:rsid w:val="009756DE"/>
    <w:rsid w:val="009762F8"/>
    <w:rsid w:val="0097733A"/>
    <w:rsid w:val="00977509"/>
    <w:rsid w:val="00980E04"/>
    <w:rsid w:val="0098126C"/>
    <w:rsid w:val="00983783"/>
    <w:rsid w:val="0098409D"/>
    <w:rsid w:val="009843C4"/>
    <w:rsid w:val="0098446F"/>
    <w:rsid w:val="00985E1B"/>
    <w:rsid w:val="00991849"/>
    <w:rsid w:val="00992831"/>
    <w:rsid w:val="0099324D"/>
    <w:rsid w:val="0099613C"/>
    <w:rsid w:val="0099701B"/>
    <w:rsid w:val="009A0DF0"/>
    <w:rsid w:val="009A2395"/>
    <w:rsid w:val="009A3098"/>
    <w:rsid w:val="009A4F2D"/>
    <w:rsid w:val="009A4F5D"/>
    <w:rsid w:val="009A62B2"/>
    <w:rsid w:val="009A7B4D"/>
    <w:rsid w:val="009A7B8F"/>
    <w:rsid w:val="009B0450"/>
    <w:rsid w:val="009B1416"/>
    <w:rsid w:val="009B1F6D"/>
    <w:rsid w:val="009B3696"/>
    <w:rsid w:val="009B381A"/>
    <w:rsid w:val="009B58E8"/>
    <w:rsid w:val="009B5B79"/>
    <w:rsid w:val="009B680E"/>
    <w:rsid w:val="009B709F"/>
    <w:rsid w:val="009C06CC"/>
    <w:rsid w:val="009C0A20"/>
    <w:rsid w:val="009C1B5A"/>
    <w:rsid w:val="009C1E43"/>
    <w:rsid w:val="009C23E3"/>
    <w:rsid w:val="009C3ECD"/>
    <w:rsid w:val="009C44EB"/>
    <w:rsid w:val="009C6468"/>
    <w:rsid w:val="009C6C92"/>
    <w:rsid w:val="009C76E8"/>
    <w:rsid w:val="009D0ACF"/>
    <w:rsid w:val="009D135D"/>
    <w:rsid w:val="009D26B5"/>
    <w:rsid w:val="009D5EB0"/>
    <w:rsid w:val="009D75BC"/>
    <w:rsid w:val="009E1449"/>
    <w:rsid w:val="009E1CC1"/>
    <w:rsid w:val="009E20BB"/>
    <w:rsid w:val="009E2481"/>
    <w:rsid w:val="009E315F"/>
    <w:rsid w:val="009E328A"/>
    <w:rsid w:val="009F092D"/>
    <w:rsid w:val="009F0C7C"/>
    <w:rsid w:val="009F1156"/>
    <w:rsid w:val="009F24EF"/>
    <w:rsid w:val="009F37A2"/>
    <w:rsid w:val="009F4CC3"/>
    <w:rsid w:val="00A02A80"/>
    <w:rsid w:val="00A03C0B"/>
    <w:rsid w:val="00A04415"/>
    <w:rsid w:val="00A07105"/>
    <w:rsid w:val="00A075D0"/>
    <w:rsid w:val="00A1079A"/>
    <w:rsid w:val="00A11F2F"/>
    <w:rsid w:val="00A1340A"/>
    <w:rsid w:val="00A13F6A"/>
    <w:rsid w:val="00A1611D"/>
    <w:rsid w:val="00A16CBC"/>
    <w:rsid w:val="00A210B2"/>
    <w:rsid w:val="00A2176A"/>
    <w:rsid w:val="00A253C3"/>
    <w:rsid w:val="00A25525"/>
    <w:rsid w:val="00A25543"/>
    <w:rsid w:val="00A26ADC"/>
    <w:rsid w:val="00A27756"/>
    <w:rsid w:val="00A3054F"/>
    <w:rsid w:val="00A31356"/>
    <w:rsid w:val="00A326B6"/>
    <w:rsid w:val="00A32EF7"/>
    <w:rsid w:val="00A33175"/>
    <w:rsid w:val="00A340A5"/>
    <w:rsid w:val="00A344F1"/>
    <w:rsid w:val="00A347FC"/>
    <w:rsid w:val="00A3624B"/>
    <w:rsid w:val="00A366C0"/>
    <w:rsid w:val="00A40C33"/>
    <w:rsid w:val="00A4109B"/>
    <w:rsid w:val="00A41345"/>
    <w:rsid w:val="00A42E48"/>
    <w:rsid w:val="00A4319D"/>
    <w:rsid w:val="00A45456"/>
    <w:rsid w:val="00A45524"/>
    <w:rsid w:val="00A45BE9"/>
    <w:rsid w:val="00A47524"/>
    <w:rsid w:val="00A50CFF"/>
    <w:rsid w:val="00A51606"/>
    <w:rsid w:val="00A526E2"/>
    <w:rsid w:val="00A53915"/>
    <w:rsid w:val="00A54167"/>
    <w:rsid w:val="00A56617"/>
    <w:rsid w:val="00A60748"/>
    <w:rsid w:val="00A64DDC"/>
    <w:rsid w:val="00A6594C"/>
    <w:rsid w:val="00A70F72"/>
    <w:rsid w:val="00A72497"/>
    <w:rsid w:val="00A74512"/>
    <w:rsid w:val="00A746FB"/>
    <w:rsid w:val="00A76B7C"/>
    <w:rsid w:val="00A80FC4"/>
    <w:rsid w:val="00A8177B"/>
    <w:rsid w:val="00A81FCC"/>
    <w:rsid w:val="00A8243F"/>
    <w:rsid w:val="00A83A0B"/>
    <w:rsid w:val="00A844CA"/>
    <w:rsid w:val="00A84DD6"/>
    <w:rsid w:val="00A84EAF"/>
    <w:rsid w:val="00A85A20"/>
    <w:rsid w:val="00A8653B"/>
    <w:rsid w:val="00A869BD"/>
    <w:rsid w:val="00A9268A"/>
    <w:rsid w:val="00A92B58"/>
    <w:rsid w:val="00A92BFC"/>
    <w:rsid w:val="00A92EDE"/>
    <w:rsid w:val="00A939C9"/>
    <w:rsid w:val="00A9412F"/>
    <w:rsid w:val="00A94615"/>
    <w:rsid w:val="00A94EA7"/>
    <w:rsid w:val="00A966A3"/>
    <w:rsid w:val="00A96AAB"/>
    <w:rsid w:val="00AA01F9"/>
    <w:rsid w:val="00AA04D9"/>
    <w:rsid w:val="00AA45DB"/>
    <w:rsid w:val="00AA51C0"/>
    <w:rsid w:val="00AB0236"/>
    <w:rsid w:val="00AB5101"/>
    <w:rsid w:val="00AB5A8C"/>
    <w:rsid w:val="00AB6BBD"/>
    <w:rsid w:val="00AB73F8"/>
    <w:rsid w:val="00AC07F8"/>
    <w:rsid w:val="00AC65A1"/>
    <w:rsid w:val="00AD1A3E"/>
    <w:rsid w:val="00AD4801"/>
    <w:rsid w:val="00AD4D33"/>
    <w:rsid w:val="00AD5A11"/>
    <w:rsid w:val="00AD5D98"/>
    <w:rsid w:val="00AD70FF"/>
    <w:rsid w:val="00AE1842"/>
    <w:rsid w:val="00AE1891"/>
    <w:rsid w:val="00AE2612"/>
    <w:rsid w:val="00AE3E7D"/>
    <w:rsid w:val="00AE4046"/>
    <w:rsid w:val="00AE4559"/>
    <w:rsid w:val="00AE4B4D"/>
    <w:rsid w:val="00AF17AE"/>
    <w:rsid w:val="00AF1A07"/>
    <w:rsid w:val="00AF1F8F"/>
    <w:rsid w:val="00AF257E"/>
    <w:rsid w:val="00AF2C24"/>
    <w:rsid w:val="00AF36DB"/>
    <w:rsid w:val="00AF41A5"/>
    <w:rsid w:val="00AF4D21"/>
    <w:rsid w:val="00AF52A1"/>
    <w:rsid w:val="00AF6C68"/>
    <w:rsid w:val="00AF74FF"/>
    <w:rsid w:val="00B0079F"/>
    <w:rsid w:val="00B01264"/>
    <w:rsid w:val="00B01ED9"/>
    <w:rsid w:val="00B03AC8"/>
    <w:rsid w:val="00B03E5D"/>
    <w:rsid w:val="00B03F05"/>
    <w:rsid w:val="00B04EB0"/>
    <w:rsid w:val="00B04FD1"/>
    <w:rsid w:val="00B05021"/>
    <w:rsid w:val="00B057FC"/>
    <w:rsid w:val="00B06B3A"/>
    <w:rsid w:val="00B06F22"/>
    <w:rsid w:val="00B0769E"/>
    <w:rsid w:val="00B11757"/>
    <w:rsid w:val="00B1447A"/>
    <w:rsid w:val="00B148B0"/>
    <w:rsid w:val="00B14EEF"/>
    <w:rsid w:val="00B16A81"/>
    <w:rsid w:val="00B20C46"/>
    <w:rsid w:val="00B216A0"/>
    <w:rsid w:val="00B21C78"/>
    <w:rsid w:val="00B2322C"/>
    <w:rsid w:val="00B24FD9"/>
    <w:rsid w:val="00B2651C"/>
    <w:rsid w:val="00B26C54"/>
    <w:rsid w:val="00B26CBA"/>
    <w:rsid w:val="00B27487"/>
    <w:rsid w:val="00B27489"/>
    <w:rsid w:val="00B30218"/>
    <w:rsid w:val="00B31D4C"/>
    <w:rsid w:val="00B33212"/>
    <w:rsid w:val="00B33DCD"/>
    <w:rsid w:val="00B3441E"/>
    <w:rsid w:val="00B349C2"/>
    <w:rsid w:val="00B34C0E"/>
    <w:rsid w:val="00B35AC7"/>
    <w:rsid w:val="00B36D1D"/>
    <w:rsid w:val="00B36F79"/>
    <w:rsid w:val="00B37E33"/>
    <w:rsid w:val="00B44260"/>
    <w:rsid w:val="00B44CA9"/>
    <w:rsid w:val="00B455CF"/>
    <w:rsid w:val="00B45BA1"/>
    <w:rsid w:val="00B469EA"/>
    <w:rsid w:val="00B511DA"/>
    <w:rsid w:val="00B51463"/>
    <w:rsid w:val="00B53CB9"/>
    <w:rsid w:val="00B54B1F"/>
    <w:rsid w:val="00B559B8"/>
    <w:rsid w:val="00B55D00"/>
    <w:rsid w:val="00B57938"/>
    <w:rsid w:val="00B621E8"/>
    <w:rsid w:val="00B6262F"/>
    <w:rsid w:val="00B62AB6"/>
    <w:rsid w:val="00B63297"/>
    <w:rsid w:val="00B64392"/>
    <w:rsid w:val="00B705A5"/>
    <w:rsid w:val="00B70F0E"/>
    <w:rsid w:val="00B7211F"/>
    <w:rsid w:val="00B74500"/>
    <w:rsid w:val="00B74F4F"/>
    <w:rsid w:val="00B77DE4"/>
    <w:rsid w:val="00B8078C"/>
    <w:rsid w:val="00B811D5"/>
    <w:rsid w:val="00B81239"/>
    <w:rsid w:val="00B813E1"/>
    <w:rsid w:val="00B830A2"/>
    <w:rsid w:val="00B83E4B"/>
    <w:rsid w:val="00B844E6"/>
    <w:rsid w:val="00B84881"/>
    <w:rsid w:val="00B85188"/>
    <w:rsid w:val="00B87D78"/>
    <w:rsid w:val="00B900BB"/>
    <w:rsid w:val="00B90633"/>
    <w:rsid w:val="00B91E1D"/>
    <w:rsid w:val="00B92D6B"/>
    <w:rsid w:val="00B943D8"/>
    <w:rsid w:val="00B947E5"/>
    <w:rsid w:val="00B96299"/>
    <w:rsid w:val="00B96CE7"/>
    <w:rsid w:val="00B96F26"/>
    <w:rsid w:val="00B970BD"/>
    <w:rsid w:val="00B9768F"/>
    <w:rsid w:val="00BA27E4"/>
    <w:rsid w:val="00BA354D"/>
    <w:rsid w:val="00BA61C5"/>
    <w:rsid w:val="00BB0194"/>
    <w:rsid w:val="00BB03B9"/>
    <w:rsid w:val="00BB0D26"/>
    <w:rsid w:val="00BB20BD"/>
    <w:rsid w:val="00BB29EA"/>
    <w:rsid w:val="00BB2EEC"/>
    <w:rsid w:val="00BB39FC"/>
    <w:rsid w:val="00BB3B1C"/>
    <w:rsid w:val="00BB50BD"/>
    <w:rsid w:val="00BB6ABC"/>
    <w:rsid w:val="00BC0982"/>
    <w:rsid w:val="00BC1CDB"/>
    <w:rsid w:val="00BC4BC1"/>
    <w:rsid w:val="00BC5BCD"/>
    <w:rsid w:val="00BC5DAE"/>
    <w:rsid w:val="00BC5EC5"/>
    <w:rsid w:val="00BC6107"/>
    <w:rsid w:val="00BC723A"/>
    <w:rsid w:val="00BD090B"/>
    <w:rsid w:val="00BD253C"/>
    <w:rsid w:val="00BD37C5"/>
    <w:rsid w:val="00BD3FCE"/>
    <w:rsid w:val="00BD680D"/>
    <w:rsid w:val="00BD7FFB"/>
    <w:rsid w:val="00BE0553"/>
    <w:rsid w:val="00BE1A7A"/>
    <w:rsid w:val="00BE267A"/>
    <w:rsid w:val="00BE3468"/>
    <w:rsid w:val="00BE4DAC"/>
    <w:rsid w:val="00BE51E9"/>
    <w:rsid w:val="00BE65E8"/>
    <w:rsid w:val="00BE66EA"/>
    <w:rsid w:val="00BE73E1"/>
    <w:rsid w:val="00BF2805"/>
    <w:rsid w:val="00BF3586"/>
    <w:rsid w:val="00BF4BFB"/>
    <w:rsid w:val="00BF51B9"/>
    <w:rsid w:val="00BF553E"/>
    <w:rsid w:val="00C021E6"/>
    <w:rsid w:val="00C025E9"/>
    <w:rsid w:val="00C0287A"/>
    <w:rsid w:val="00C02893"/>
    <w:rsid w:val="00C03B93"/>
    <w:rsid w:val="00C041F2"/>
    <w:rsid w:val="00C05353"/>
    <w:rsid w:val="00C05716"/>
    <w:rsid w:val="00C0648E"/>
    <w:rsid w:val="00C10631"/>
    <w:rsid w:val="00C12D22"/>
    <w:rsid w:val="00C13137"/>
    <w:rsid w:val="00C13782"/>
    <w:rsid w:val="00C137A4"/>
    <w:rsid w:val="00C14512"/>
    <w:rsid w:val="00C14D36"/>
    <w:rsid w:val="00C15657"/>
    <w:rsid w:val="00C15E01"/>
    <w:rsid w:val="00C15ED5"/>
    <w:rsid w:val="00C16EEA"/>
    <w:rsid w:val="00C24D1B"/>
    <w:rsid w:val="00C2650B"/>
    <w:rsid w:val="00C30A37"/>
    <w:rsid w:val="00C31688"/>
    <w:rsid w:val="00C33198"/>
    <w:rsid w:val="00C339EE"/>
    <w:rsid w:val="00C34C4A"/>
    <w:rsid w:val="00C3542C"/>
    <w:rsid w:val="00C35D81"/>
    <w:rsid w:val="00C364A5"/>
    <w:rsid w:val="00C402A4"/>
    <w:rsid w:val="00C4253B"/>
    <w:rsid w:val="00C43835"/>
    <w:rsid w:val="00C44092"/>
    <w:rsid w:val="00C448D0"/>
    <w:rsid w:val="00C44993"/>
    <w:rsid w:val="00C44EE5"/>
    <w:rsid w:val="00C46942"/>
    <w:rsid w:val="00C46C5E"/>
    <w:rsid w:val="00C479D7"/>
    <w:rsid w:val="00C47D65"/>
    <w:rsid w:val="00C50E7B"/>
    <w:rsid w:val="00C545ED"/>
    <w:rsid w:val="00C54B92"/>
    <w:rsid w:val="00C5526B"/>
    <w:rsid w:val="00C5535E"/>
    <w:rsid w:val="00C57930"/>
    <w:rsid w:val="00C57C42"/>
    <w:rsid w:val="00C60F0E"/>
    <w:rsid w:val="00C63613"/>
    <w:rsid w:val="00C63AC2"/>
    <w:rsid w:val="00C65365"/>
    <w:rsid w:val="00C660D8"/>
    <w:rsid w:val="00C66AB0"/>
    <w:rsid w:val="00C67764"/>
    <w:rsid w:val="00C70612"/>
    <w:rsid w:val="00C70A0A"/>
    <w:rsid w:val="00C7247E"/>
    <w:rsid w:val="00C74920"/>
    <w:rsid w:val="00C7499E"/>
    <w:rsid w:val="00C74BC8"/>
    <w:rsid w:val="00C75CFF"/>
    <w:rsid w:val="00C75E91"/>
    <w:rsid w:val="00C76820"/>
    <w:rsid w:val="00C8126E"/>
    <w:rsid w:val="00C82708"/>
    <w:rsid w:val="00C83BBF"/>
    <w:rsid w:val="00C842BA"/>
    <w:rsid w:val="00C854BA"/>
    <w:rsid w:val="00C856C9"/>
    <w:rsid w:val="00C85F57"/>
    <w:rsid w:val="00C87BFC"/>
    <w:rsid w:val="00C87DD5"/>
    <w:rsid w:val="00C9281C"/>
    <w:rsid w:val="00C9346E"/>
    <w:rsid w:val="00C93489"/>
    <w:rsid w:val="00C96019"/>
    <w:rsid w:val="00C97472"/>
    <w:rsid w:val="00CA04D1"/>
    <w:rsid w:val="00CA08A9"/>
    <w:rsid w:val="00CA1847"/>
    <w:rsid w:val="00CA27E1"/>
    <w:rsid w:val="00CA3220"/>
    <w:rsid w:val="00CA413B"/>
    <w:rsid w:val="00CA4147"/>
    <w:rsid w:val="00CA47B0"/>
    <w:rsid w:val="00CA4B62"/>
    <w:rsid w:val="00CB0A42"/>
    <w:rsid w:val="00CB0CD2"/>
    <w:rsid w:val="00CB15A0"/>
    <w:rsid w:val="00CB2DC4"/>
    <w:rsid w:val="00CB4D13"/>
    <w:rsid w:val="00CB5607"/>
    <w:rsid w:val="00CB6566"/>
    <w:rsid w:val="00CC0FF7"/>
    <w:rsid w:val="00CC1022"/>
    <w:rsid w:val="00CC3558"/>
    <w:rsid w:val="00CC484F"/>
    <w:rsid w:val="00CC4FFB"/>
    <w:rsid w:val="00CC5316"/>
    <w:rsid w:val="00CC5785"/>
    <w:rsid w:val="00CC646F"/>
    <w:rsid w:val="00CC666F"/>
    <w:rsid w:val="00CD06E9"/>
    <w:rsid w:val="00CD3AD8"/>
    <w:rsid w:val="00CD77D0"/>
    <w:rsid w:val="00CD7E05"/>
    <w:rsid w:val="00CE0399"/>
    <w:rsid w:val="00CE080E"/>
    <w:rsid w:val="00CE16A7"/>
    <w:rsid w:val="00CE1D3A"/>
    <w:rsid w:val="00CE319A"/>
    <w:rsid w:val="00CE6197"/>
    <w:rsid w:val="00CE6220"/>
    <w:rsid w:val="00CE625A"/>
    <w:rsid w:val="00CE6562"/>
    <w:rsid w:val="00CE6ED2"/>
    <w:rsid w:val="00CF0373"/>
    <w:rsid w:val="00CF105E"/>
    <w:rsid w:val="00CF35DD"/>
    <w:rsid w:val="00CF4EF2"/>
    <w:rsid w:val="00CF590E"/>
    <w:rsid w:val="00CF6630"/>
    <w:rsid w:val="00CF7B1A"/>
    <w:rsid w:val="00D000F9"/>
    <w:rsid w:val="00D003C4"/>
    <w:rsid w:val="00D004E8"/>
    <w:rsid w:val="00D00701"/>
    <w:rsid w:val="00D0339E"/>
    <w:rsid w:val="00D0423F"/>
    <w:rsid w:val="00D05B3C"/>
    <w:rsid w:val="00D10FA2"/>
    <w:rsid w:val="00D13326"/>
    <w:rsid w:val="00D13FC8"/>
    <w:rsid w:val="00D15393"/>
    <w:rsid w:val="00D1715E"/>
    <w:rsid w:val="00D17676"/>
    <w:rsid w:val="00D2018F"/>
    <w:rsid w:val="00D2109E"/>
    <w:rsid w:val="00D2225B"/>
    <w:rsid w:val="00D26653"/>
    <w:rsid w:val="00D27F23"/>
    <w:rsid w:val="00D31524"/>
    <w:rsid w:val="00D3181C"/>
    <w:rsid w:val="00D31A59"/>
    <w:rsid w:val="00D35966"/>
    <w:rsid w:val="00D35F17"/>
    <w:rsid w:val="00D37B8C"/>
    <w:rsid w:val="00D40039"/>
    <w:rsid w:val="00D424A9"/>
    <w:rsid w:val="00D43148"/>
    <w:rsid w:val="00D5214B"/>
    <w:rsid w:val="00D52456"/>
    <w:rsid w:val="00D524EF"/>
    <w:rsid w:val="00D53B6E"/>
    <w:rsid w:val="00D5650F"/>
    <w:rsid w:val="00D56BD6"/>
    <w:rsid w:val="00D573D8"/>
    <w:rsid w:val="00D57DD5"/>
    <w:rsid w:val="00D607F3"/>
    <w:rsid w:val="00D61F59"/>
    <w:rsid w:val="00D656F2"/>
    <w:rsid w:val="00D65A9D"/>
    <w:rsid w:val="00D65D67"/>
    <w:rsid w:val="00D66F8A"/>
    <w:rsid w:val="00D6784B"/>
    <w:rsid w:val="00D72BEF"/>
    <w:rsid w:val="00D72FE4"/>
    <w:rsid w:val="00D73FA8"/>
    <w:rsid w:val="00D7683C"/>
    <w:rsid w:val="00D76A95"/>
    <w:rsid w:val="00D76C0D"/>
    <w:rsid w:val="00D774B7"/>
    <w:rsid w:val="00D80F7F"/>
    <w:rsid w:val="00D8201B"/>
    <w:rsid w:val="00D8214A"/>
    <w:rsid w:val="00D82C7E"/>
    <w:rsid w:val="00D83D4F"/>
    <w:rsid w:val="00D83D7C"/>
    <w:rsid w:val="00D859DB"/>
    <w:rsid w:val="00D8643D"/>
    <w:rsid w:val="00D87A21"/>
    <w:rsid w:val="00D90601"/>
    <w:rsid w:val="00D91B4D"/>
    <w:rsid w:val="00D91D21"/>
    <w:rsid w:val="00D93E08"/>
    <w:rsid w:val="00D95732"/>
    <w:rsid w:val="00DA10F3"/>
    <w:rsid w:val="00DA4B70"/>
    <w:rsid w:val="00DA6ABC"/>
    <w:rsid w:val="00DB05BD"/>
    <w:rsid w:val="00DB0ED6"/>
    <w:rsid w:val="00DB3C4D"/>
    <w:rsid w:val="00DB59F4"/>
    <w:rsid w:val="00DB5E03"/>
    <w:rsid w:val="00DB5F98"/>
    <w:rsid w:val="00DB6FD7"/>
    <w:rsid w:val="00DC0FBF"/>
    <w:rsid w:val="00DC230A"/>
    <w:rsid w:val="00DC2BD8"/>
    <w:rsid w:val="00DC2C03"/>
    <w:rsid w:val="00DC2C90"/>
    <w:rsid w:val="00DC34CC"/>
    <w:rsid w:val="00DC4F6D"/>
    <w:rsid w:val="00DC603F"/>
    <w:rsid w:val="00DC68B5"/>
    <w:rsid w:val="00DC6CAA"/>
    <w:rsid w:val="00DC6CBC"/>
    <w:rsid w:val="00DC7D2A"/>
    <w:rsid w:val="00DD04C4"/>
    <w:rsid w:val="00DD1887"/>
    <w:rsid w:val="00DD18C2"/>
    <w:rsid w:val="00DD389D"/>
    <w:rsid w:val="00DD3AD8"/>
    <w:rsid w:val="00DD4E7C"/>
    <w:rsid w:val="00DD57C4"/>
    <w:rsid w:val="00DD6C9F"/>
    <w:rsid w:val="00DD6F09"/>
    <w:rsid w:val="00DE06EA"/>
    <w:rsid w:val="00DE128B"/>
    <w:rsid w:val="00DE25E1"/>
    <w:rsid w:val="00DE4941"/>
    <w:rsid w:val="00DE58D1"/>
    <w:rsid w:val="00DE66C3"/>
    <w:rsid w:val="00DF10F4"/>
    <w:rsid w:val="00DF38BA"/>
    <w:rsid w:val="00DF5F36"/>
    <w:rsid w:val="00DF7E59"/>
    <w:rsid w:val="00E03074"/>
    <w:rsid w:val="00E04906"/>
    <w:rsid w:val="00E05C4A"/>
    <w:rsid w:val="00E05FCE"/>
    <w:rsid w:val="00E06D29"/>
    <w:rsid w:val="00E06D6A"/>
    <w:rsid w:val="00E10868"/>
    <w:rsid w:val="00E10F20"/>
    <w:rsid w:val="00E13B7F"/>
    <w:rsid w:val="00E14884"/>
    <w:rsid w:val="00E14F07"/>
    <w:rsid w:val="00E15FBE"/>
    <w:rsid w:val="00E169F4"/>
    <w:rsid w:val="00E17F52"/>
    <w:rsid w:val="00E20725"/>
    <w:rsid w:val="00E21611"/>
    <w:rsid w:val="00E21F14"/>
    <w:rsid w:val="00E2271B"/>
    <w:rsid w:val="00E23178"/>
    <w:rsid w:val="00E23D58"/>
    <w:rsid w:val="00E25042"/>
    <w:rsid w:val="00E25C81"/>
    <w:rsid w:val="00E26648"/>
    <w:rsid w:val="00E2696B"/>
    <w:rsid w:val="00E2731A"/>
    <w:rsid w:val="00E27699"/>
    <w:rsid w:val="00E27770"/>
    <w:rsid w:val="00E27795"/>
    <w:rsid w:val="00E3237A"/>
    <w:rsid w:val="00E33C7C"/>
    <w:rsid w:val="00E33EB6"/>
    <w:rsid w:val="00E340AC"/>
    <w:rsid w:val="00E35A57"/>
    <w:rsid w:val="00E35F62"/>
    <w:rsid w:val="00E369E0"/>
    <w:rsid w:val="00E36B43"/>
    <w:rsid w:val="00E36BE9"/>
    <w:rsid w:val="00E40695"/>
    <w:rsid w:val="00E4126C"/>
    <w:rsid w:val="00E42579"/>
    <w:rsid w:val="00E43008"/>
    <w:rsid w:val="00E43326"/>
    <w:rsid w:val="00E439BC"/>
    <w:rsid w:val="00E506A0"/>
    <w:rsid w:val="00E508B3"/>
    <w:rsid w:val="00E51B4A"/>
    <w:rsid w:val="00E55155"/>
    <w:rsid w:val="00E563D4"/>
    <w:rsid w:val="00E56517"/>
    <w:rsid w:val="00E575A3"/>
    <w:rsid w:val="00E6352B"/>
    <w:rsid w:val="00E6428F"/>
    <w:rsid w:val="00E653EC"/>
    <w:rsid w:val="00E659FA"/>
    <w:rsid w:val="00E65FC8"/>
    <w:rsid w:val="00E67276"/>
    <w:rsid w:val="00E7000D"/>
    <w:rsid w:val="00E705F9"/>
    <w:rsid w:val="00E72164"/>
    <w:rsid w:val="00E72CA8"/>
    <w:rsid w:val="00E75B1B"/>
    <w:rsid w:val="00E75CF5"/>
    <w:rsid w:val="00E765EE"/>
    <w:rsid w:val="00E80D60"/>
    <w:rsid w:val="00E8265C"/>
    <w:rsid w:val="00E854EF"/>
    <w:rsid w:val="00E86F9D"/>
    <w:rsid w:val="00E9181B"/>
    <w:rsid w:val="00EA246A"/>
    <w:rsid w:val="00EA27B3"/>
    <w:rsid w:val="00EA4C2D"/>
    <w:rsid w:val="00EA5690"/>
    <w:rsid w:val="00EA6E1A"/>
    <w:rsid w:val="00EB0F72"/>
    <w:rsid w:val="00EB23C9"/>
    <w:rsid w:val="00EB27B6"/>
    <w:rsid w:val="00EB2BEC"/>
    <w:rsid w:val="00EB2F16"/>
    <w:rsid w:val="00EB36D3"/>
    <w:rsid w:val="00EB451F"/>
    <w:rsid w:val="00EB4D67"/>
    <w:rsid w:val="00EB5035"/>
    <w:rsid w:val="00EB74ED"/>
    <w:rsid w:val="00EC0484"/>
    <w:rsid w:val="00EC4494"/>
    <w:rsid w:val="00EC5B67"/>
    <w:rsid w:val="00EC7B51"/>
    <w:rsid w:val="00EC7C27"/>
    <w:rsid w:val="00ED00AF"/>
    <w:rsid w:val="00ED07F0"/>
    <w:rsid w:val="00ED1E23"/>
    <w:rsid w:val="00ED2321"/>
    <w:rsid w:val="00ED2A5E"/>
    <w:rsid w:val="00ED32CD"/>
    <w:rsid w:val="00ED43BB"/>
    <w:rsid w:val="00ED452A"/>
    <w:rsid w:val="00ED46E0"/>
    <w:rsid w:val="00ED52EF"/>
    <w:rsid w:val="00ED53C3"/>
    <w:rsid w:val="00ED7DDE"/>
    <w:rsid w:val="00EE2E9A"/>
    <w:rsid w:val="00EE39A0"/>
    <w:rsid w:val="00EE424C"/>
    <w:rsid w:val="00EE4A70"/>
    <w:rsid w:val="00EE5E97"/>
    <w:rsid w:val="00EE6412"/>
    <w:rsid w:val="00EF0688"/>
    <w:rsid w:val="00EF4921"/>
    <w:rsid w:val="00EF4B55"/>
    <w:rsid w:val="00EF73F8"/>
    <w:rsid w:val="00F000B7"/>
    <w:rsid w:val="00F025E0"/>
    <w:rsid w:val="00F02F24"/>
    <w:rsid w:val="00F03E5D"/>
    <w:rsid w:val="00F03EA7"/>
    <w:rsid w:val="00F052ED"/>
    <w:rsid w:val="00F06747"/>
    <w:rsid w:val="00F0699E"/>
    <w:rsid w:val="00F07CB8"/>
    <w:rsid w:val="00F11B90"/>
    <w:rsid w:val="00F12EB9"/>
    <w:rsid w:val="00F14919"/>
    <w:rsid w:val="00F14B15"/>
    <w:rsid w:val="00F15F41"/>
    <w:rsid w:val="00F168B8"/>
    <w:rsid w:val="00F16E34"/>
    <w:rsid w:val="00F17973"/>
    <w:rsid w:val="00F17A56"/>
    <w:rsid w:val="00F17A8F"/>
    <w:rsid w:val="00F20404"/>
    <w:rsid w:val="00F20A43"/>
    <w:rsid w:val="00F21050"/>
    <w:rsid w:val="00F22521"/>
    <w:rsid w:val="00F236AF"/>
    <w:rsid w:val="00F24AF7"/>
    <w:rsid w:val="00F24BDA"/>
    <w:rsid w:val="00F253D8"/>
    <w:rsid w:val="00F276D9"/>
    <w:rsid w:val="00F27FEA"/>
    <w:rsid w:val="00F3132A"/>
    <w:rsid w:val="00F33B93"/>
    <w:rsid w:val="00F41562"/>
    <w:rsid w:val="00F43BD5"/>
    <w:rsid w:val="00F44A14"/>
    <w:rsid w:val="00F45D6A"/>
    <w:rsid w:val="00F5034E"/>
    <w:rsid w:val="00F50C06"/>
    <w:rsid w:val="00F52760"/>
    <w:rsid w:val="00F5421D"/>
    <w:rsid w:val="00F5486E"/>
    <w:rsid w:val="00F5603E"/>
    <w:rsid w:val="00F56771"/>
    <w:rsid w:val="00F5733B"/>
    <w:rsid w:val="00F60807"/>
    <w:rsid w:val="00F61527"/>
    <w:rsid w:val="00F61B48"/>
    <w:rsid w:val="00F636DC"/>
    <w:rsid w:val="00F640D2"/>
    <w:rsid w:val="00F659B2"/>
    <w:rsid w:val="00F6643E"/>
    <w:rsid w:val="00F66E1E"/>
    <w:rsid w:val="00F67E83"/>
    <w:rsid w:val="00F700D0"/>
    <w:rsid w:val="00F71AD5"/>
    <w:rsid w:val="00F730BB"/>
    <w:rsid w:val="00F76D7B"/>
    <w:rsid w:val="00F77E29"/>
    <w:rsid w:val="00F81F0B"/>
    <w:rsid w:val="00F82FED"/>
    <w:rsid w:val="00F83901"/>
    <w:rsid w:val="00F854DA"/>
    <w:rsid w:val="00F86840"/>
    <w:rsid w:val="00F87599"/>
    <w:rsid w:val="00F92479"/>
    <w:rsid w:val="00F94A4D"/>
    <w:rsid w:val="00F95057"/>
    <w:rsid w:val="00F95408"/>
    <w:rsid w:val="00F96554"/>
    <w:rsid w:val="00FA2998"/>
    <w:rsid w:val="00FA2AD1"/>
    <w:rsid w:val="00FA3745"/>
    <w:rsid w:val="00FA3BAA"/>
    <w:rsid w:val="00FA442F"/>
    <w:rsid w:val="00FA57C8"/>
    <w:rsid w:val="00FA71EC"/>
    <w:rsid w:val="00FA770A"/>
    <w:rsid w:val="00FA7BE0"/>
    <w:rsid w:val="00FB0CF0"/>
    <w:rsid w:val="00FB12BB"/>
    <w:rsid w:val="00FB2A63"/>
    <w:rsid w:val="00FB3E76"/>
    <w:rsid w:val="00FB440F"/>
    <w:rsid w:val="00FC01FB"/>
    <w:rsid w:val="00FC0240"/>
    <w:rsid w:val="00FC1573"/>
    <w:rsid w:val="00FC18CF"/>
    <w:rsid w:val="00FC28B0"/>
    <w:rsid w:val="00FC337E"/>
    <w:rsid w:val="00FC3732"/>
    <w:rsid w:val="00FC4EB9"/>
    <w:rsid w:val="00FC5516"/>
    <w:rsid w:val="00FD27FE"/>
    <w:rsid w:val="00FD455F"/>
    <w:rsid w:val="00FD5FFC"/>
    <w:rsid w:val="00FD789A"/>
    <w:rsid w:val="00FE29C5"/>
    <w:rsid w:val="00FE2B1C"/>
    <w:rsid w:val="00FE3308"/>
    <w:rsid w:val="00FE48DD"/>
    <w:rsid w:val="00FE52A7"/>
    <w:rsid w:val="00FE59CD"/>
    <w:rsid w:val="00FE5BFC"/>
    <w:rsid w:val="00FE5C8D"/>
    <w:rsid w:val="00FE5FE0"/>
    <w:rsid w:val="00FE67DD"/>
    <w:rsid w:val="00FE6BB8"/>
    <w:rsid w:val="00FE77C2"/>
    <w:rsid w:val="00FE7C1A"/>
    <w:rsid w:val="00FF080B"/>
    <w:rsid w:val="00FF10D1"/>
    <w:rsid w:val="00FF182F"/>
    <w:rsid w:val="00FF1DA6"/>
    <w:rsid w:val="00FF27A7"/>
    <w:rsid w:val="00FF346E"/>
    <w:rsid w:val="00FF3C32"/>
    <w:rsid w:val="00FF5578"/>
    <w:rsid w:val="00FF5FE8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B58E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7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9AB"/>
  </w:style>
  <w:style w:type="paragraph" w:styleId="Stopka">
    <w:name w:val="footer"/>
    <w:basedOn w:val="Normalny"/>
    <w:link w:val="StopkaZnak"/>
    <w:uiPriority w:val="99"/>
    <w:unhideWhenUsed/>
    <w:rsid w:val="0027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9AB"/>
  </w:style>
  <w:style w:type="paragraph" w:styleId="Tekstdymka">
    <w:name w:val="Balloon Text"/>
    <w:basedOn w:val="Normalny"/>
    <w:link w:val="TekstdymkaZnak"/>
    <w:uiPriority w:val="99"/>
    <w:semiHidden/>
    <w:unhideWhenUsed/>
    <w:rsid w:val="0049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8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EFDBB-44FD-4870-A282-7E2C6913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</dc:creator>
  <cp:lastModifiedBy>Maciek</cp:lastModifiedBy>
  <cp:revision>4</cp:revision>
  <cp:lastPrinted>2018-03-08T12:12:00Z</cp:lastPrinted>
  <dcterms:created xsi:type="dcterms:W3CDTF">2018-03-08T12:36:00Z</dcterms:created>
  <dcterms:modified xsi:type="dcterms:W3CDTF">2018-03-08T12:45:00Z</dcterms:modified>
</cp:coreProperties>
</file>